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E" w:rsidRDefault="002E149E" w:rsidP="00C21C70">
      <w:pPr>
        <w:tabs>
          <w:tab w:val="left" w:pos="3686"/>
          <w:tab w:val="left" w:pos="4111"/>
        </w:tabs>
        <w:jc w:val="center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846195</wp:posOffset>
            </wp:positionH>
            <wp:positionV relativeFrom="paragraph">
              <wp:posOffset>-262890</wp:posOffset>
            </wp:positionV>
            <wp:extent cx="431800" cy="541655"/>
            <wp:effectExtent l="1905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b/>
        </w:rPr>
        <w:t>УКРАЇНА</w:t>
      </w:r>
    </w:p>
    <w:p w:rsidR="002E149E" w:rsidRDefault="002E149E" w:rsidP="002E149E">
      <w:pPr>
        <w:pStyle w:val="a9"/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Ізюмський  дошкільний навчальний заклад ( ясла – садок) № 4 комбінованого типу   </w:t>
      </w:r>
      <w:r>
        <w:rPr>
          <w:b/>
          <w:sz w:val="24"/>
          <w:szCs w:val="24"/>
        </w:rPr>
        <w:br/>
        <w:t>Ізюмської міської ради Харківської облас</w:t>
      </w:r>
      <w:r>
        <w:rPr>
          <w:sz w:val="24"/>
          <w:szCs w:val="24"/>
        </w:rPr>
        <w:t>ті</w:t>
      </w:r>
    </w:p>
    <w:p w:rsidR="002E149E" w:rsidRDefault="00C21C70" w:rsidP="00C21C70">
      <w:pPr>
        <w:pStyle w:val="a9"/>
        <w:spacing w:after="0"/>
      </w:pPr>
      <w:r>
        <w:t xml:space="preserve">                                            </w:t>
      </w:r>
      <w:r w:rsidR="002E149E">
        <w:t xml:space="preserve">64300, Харківська обл. м. Ізюм,  </w:t>
      </w:r>
      <w:proofErr w:type="spellStart"/>
      <w:r w:rsidR="002E149E">
        <w:t>пр.-т</w:t>
      </w:r>
      <w:proofErr w:type="spellEnd"/>
      <w:r w:rsidR="002E149E">
        <w:t xml:space="preserve">  Незалежності,</w:t>
      </w:r>
      <w:r>
        <w:t xml:space="preserve"> 29-А,  </w:t>
      </w:r>
      <w:r w:rsidR="002E149E">
        <w:br/>
      </w:r>
      <w:r>
        <w:t xml:space="preserve">                                                 </w:t>
      </w:r>
      <w:r w:rsidR="002E149E">
        <w:t xml:space="preserve"> e-</w:t>
      </w:r>
      <w:proofErr w:type="spellStart"/>
      <w:r w:rsidR="002E149E">
        <w:t>mail</w:t>
      </w:r>
      <w:proofErr w:type="spellEnd"/>
      <w:r w:rsidR="002E149E">
        <w:t xml:space="preserve">: </w:t>
      </w:r>
      <w:hyperlink r:id="rId9" w:history="1">
        <w:r w:rsidR="002E149E">
          <w:rPr>
            <w:rStyle w:val="ad"/>
            <w:sz w:val="24"/>
            <w:szCs w:val="24"/>
            <w:lang w:val="en-US"/>
          </w:rPr>
          <w:t>idnz</w:t>
        </w:r>
        <w:r w:rsidR="002E149E">
          <w:rPr>
            <w:rStyle w:val="ad"/>
            <w:sz w:val="24"/>
            <w:szCs w:val="24"/>
          </w:rPr>
          <w:t>75@</w:t>
        </w:r>
      </w:hyperlink>
      <w:r w:rsidR="002E149E">
        <w:rPr>
          <w:sz w:val="24"/>
          <w:szCs w:val="24"/>
          <w:lang w:val="en-US"/>
        </w:rPr>
        <w:t>ukr</w:t>
      </w:r>
      <w:r w:rsidR="002E149E">
        <w:rPr>
          <w:sz w:val="24"/>
          <w:szCs w:val="24"/>
        </w:rPr>
        <w:t>.</w:t>
      </w:r>
      <w:r w:rsidR="002E149E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>,</w:t>
      </w:r>
      <w:r w:rsidRPr="00C21C70">
        <w:t xml:space="preserve"> </w:t>
      </w:r>
      <w:proofErr w:type="spellStart"/>
      <w:r>
        <w:t>тел</w:t>
      </w:r>
      <w:proofErr w:type="spellEnd"/>
      <w:r>
        <w:t>:  (05743) 5-82-46</w:t>
      </w:r>
    </w:p>
    <w:p w:rsidR="002E149E" w:rsidRDefault="007D3F85" w:rsidP="002E149E">
      <w:pPr>
        <w:jc w:val="center"/>
        <w:rPr>
          <w:rFonts w:cstheme="minorBidi"/>
          <w:sz w:val="32"/>
          <w:szCs w:val="32"/>
        </w:rPr>
      </w:pPr>
      <w:r w:rsidRPr="007D3F85">
        <w:rPr>
          <w:noProof/>
        </w:rPr>
        <w:pict>
          <v:line id="Прямая соединительная линия 3" o:spid="_x0000_s1026" style="position:absolute;left:0;text-align:left;z-index:251660288;visibility:visible;mso-wrap-distance-top:-3e-5mm;mso-wrap-distance-bottom:-3e-5mm" from="-5.9pt,6.4pt" to="476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DN38Av2wAAAAkBAAAPAAAAAAAAAAAAAAAAALIEAABkcnMvZG93bnJldi54bWxQ&#10;SwUGAAAAAAQABADzAAAAugUAAAAA&#10;" o:allowincell="f" strokeweight="4.5pt">
            <v:stroke linestyle="thickThin"/>
          </v:line>
        </w:pict>
      </w:r>
    </w:p>
    <w:p w:rsidR="00EE5E75" w:rsidRPr="002D17FE" w:rsidRDefault="00EE5E75" w:rsidP="00EE5E75">
      <w:pPr>
        <w:pStyle w:val="2"/>
        <w:spacing w:before="0" w:after="0"/>
        <w:ind w:hanging="142"/>
        <w:jc w:val="center"/>
        <w:rPr>
          <w:rFonts w:ascii="Times New Roman" w:hAnsi="Times New Roman"/>
          <w:b w:val="0"/>
          <w:i w:val="0"/>
        </w:rPr>
      </w:pPr>
      <w:r w:rsidRPr="002D17FE">
        <w:rPr>
          <w:rFonts w:ascii="Times New Roman" w:hAnsi="Times New Roman"/>
          <w:b w:val="0"/>
          <w:i w:val="0"/>
        </w:rPr>
        <w:t>НАКАЗ</w:t>
      </w:r>
    </w:p>
    <w:p w:rsidR="00EE5E75" w:rsidRPr="002D17FE" w:rsidRDefault="001B7D47" w:rsidP="00EE5E75">
      <w:pPr>
        <w:jc w:val="both"/>
        <w:rPr>
          <w:sz w:val="28"/>
          <w:szCs w:val="28"/>
        </w:rPr>
      </w:pPr>
      <w:r w:rsidRPr="002D17FE">
        <w:rPr>
          <w:sz w:val="28"/>
          <w:szCs w:val="28"/>
        </w:rPr>
        <w:t>02.01</w:t>
      </w:r>
      <w:r w:rsidR="0016386E" w:rsidRPr="002D17FE">
        <w:rPr>
          <w:sz w:val="28"/>
          <w:szCs w:val="28"/>
        </w:rPr>
        <w:t>.201</w:t>
      </w:r>
      <w:r w:rsidR="00545E5C" w:rsidRPr="002D17FE">
        <w:rPr>
          <w:sz w:val="28"/>
          <w:szCs w:val="28"/>
        </w:rPr>
        <w:t>9</w:t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16386E" w:rsidRPr="002D17FE">
        <w:rPr>
          <w:sz w:val="28"/>
          <w:szCs w:val="28"/>
        </w:rPr>
        <w:tab/>
      </w:r>
      <w:r w:rsidR="00BF0134" w:rsidRPr="002D17FE">
        <w:rPr>
          <w:sz w:val="28"/>
          <w:szCs w:val="28"/>
        </w:rPr>
        <w:t xml:space="preserve">      </w:t>
      </w:r>
      <w:r w:rsidR="00AF3013" w:rsidRPr="002D17FE">
        <w:rPr>
          <w:sz w:val="28"/>
          <w:szCs w:val="28"/>
        </w:rPr>
        <w:t xml:space="preserve">     </w:t>
      </w:r>
      <w:r w:rsidR="00E23E48">
        <w:rPr>
          <w:sz w:val="28"/>
          <w:szCs w:val="28"/>
        </w:rPr>
        <w:t xml:space="preserve">№ </w:t>
      </w:r>
      <w:r w:rsidR="0055365B">
        <w:rPr>
          <w:sz w:val="28"/>
          <w:szCs w:val="28"/>
        </w:rPr>
        <w:t>1</w:t>
      </w:r>
      <w:r w:rsidRPr="002D17FE">
        <w:rPr>
          <w:sz w:val="28"/>
          <w:szCs w:val="28"/>
        </w:rPr>
        <w:t>-</w:t>
      </w:r>
      <w:r w:rsidR="00E23E48">
        <w:rPr>
          <w:sz w:val="28"/>
          <w:szCs w:val="28"/>
        </w:rPr>
        <w:t>аг</w:t>
      </w:r>
    </w:p>
    <w:p w:rsidR="00BF0134" w:rsidRPr="00C21C70" w:rsidRDefault="00BF0134" w:rsidP="00EE5E75">
      <w:pPr>
        <w:jc w:val="both"/>
        <w:rPr>
          <w:b/>
          <w:sz w:val="28"/>
          <w:szCs w:val="28"/>
        </w:rPr>
      </w:pPr>
    </w:p>
    <w:p w:rsidR="00BF0134" w:rsidRDefault="00BF0134" w:rsidP="00EE5E75">
      <w:pPr>
        <w:jc w:val="both"/>
        <w:rPr>
          <w:b/>
          <w:sz w:val="28"/>
          <w:szCs w:val="28"/>
        </w:rPr>
      </w:pPr>
    </w:p>
    <w:p w:rsidR="00BF0134" w:rsidRDefault="00BF0134" w:rsidP="00EE5E75">
      <w:pPr>
        <w:jc w:val="both"/>
        <w:rPr>
          <w:b/>
          <w:sz w:val="28"/>
          <w:szCs w:val="28"/>
        </w:rPr>
      </w:pPr>
      <w:r w:rsidRPr="002C20D7">
        <w:rPr>
          <w:b/>
          <w:sz w:val="28"/>
          <w:szCs w:val="28"/>
        </w:rPr>
        <w:t xml:space="preserve">Про встановлення вартості </w:t>
      </w:r>
    </w:p>
    <w:p w:rsidR="00BF0134" w:rsidRDefault="00BF0134" w:rsidP="00EE5E75">
      <w:pPr>
        <w:jc w:val="both"/>
        <w:rPr>
          <w:b/>
          <w:sz w:val="28"/>
          <w:szCs w:val="28"/>
        </w:rPr>
      </w:pPr>
      <w:r w:rsidRPr="002C20D7">
        <w:rPr>
          <w:b/>
          <w:sz w:val="28"/>
          <w:szCs w:val="28"/>
        </w:rPr>
        <w:t xml:space="preserve">харчування дітей </w:t>
      </w:r>
      <w:r>
        <w:rPr>
          <w:b/>
          <w:sz w:val="28"/>
          <w:szCs w:val="28"/>
        </w:rPr>
        <w:t xml:space="preserve">в ІДНЗ № 4  </w:t>
      </w:r>
    </w:p>
    <w:p w:rsidR="00BF0134" w:rsidRPr="00BF0134" w:rsidRDefault="00BF0134" w:rsidP="00EE5E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2C20D7">
        <w:rPr>
          <w:b/>
          <w:sz w:val="28"/>
          <w:szCs w:val="28"/>
        </w:rPr>
        <w:t>01.01.201</w:t>
      </w:r>
      <w:r w:rsidR="00545E5C">
        <w:rPr>
          <w:b/>
          <w:sz w:val="28"/>
          <w:szCs w:val="28"/>
        </w:rPr>
        <w:t>9</w:t>
      </w:r>
      <w:r w:rsidRPr="002C20D7">
        <w:rPr>
          <w:b/>
          <w:sz w:val="28"/>
          <w:szCs w:val="28"/>
        </w:rPr>
        <w:t xml:space="preserve"> року по 31.12.201</w:t>
      </w:r>
      <w:r w:rsidR="00545E5C">
        <w:rPr>
          <w:b/>
          <w:sz w:val="28"/>
          <w:szCs w:val="28"/>
        </w:rPr>
        <w:t>9</w:t>
      </w:r>
      <w:r w:rsidRPr="002C20D7">
        <w:rPr>
          <w:b/>
          <w:sz w:val="28"/>
          <w:szCs w:val="28"/>
        </w:rPr>
        <w:t xml:space="preserve"> року</w:t>
      </w:r>
    </w:p>
    <w:p w:rsidR="00EE5E75" w:rsidRPr="00AF3013" w:rsidRDefault="00EE5E75" w:rsidP="00EE5E75">
      <w:pPr>
        <w:pStyle w:val="Default"/>
        <w:rPr>
          <w:b/>
          <w:bCs/>
          <w:sz w:val="28"/>
          <w:szCs w:val="28"/>
          <w:lang w:val="uk-UA"/>
        </w:rPr>
      </w:pPr>
    </w:p>
    <w:p w:rsidR="00BF0134" w:rsidRPr="00AF3013" w:rsidRDefault="00BF0134" w:rsidP="00EE5E75">
      <w:pPr>
        <w:pStyle w:val="Default"/>
        <w:rPr>
          <w:b/>
          <w:bCs/>
          <w:sz w:val="28"/>
          <w:szCs w:val="28"/>
          <w:lang w:val="uk-UA"/>
        </w:rPr>
      </w:pPr>
    </w:p>
    <w:p w:rsidR="00EE5E75" w:rsidRPr="00AA5A69" w:rsidRDefault="00EE5E75" w:rsidP="00BF0134">
      <w:pPr>
        <w:spacing w:line="360" w:lineRule="auto"/>
        <w:ind w:firstLine="708"/>
        <w:jc w:val="both"/>
        <w:rPr>
          <w:sz w:val="24"/>
          <w:szCs w:val="24"/>
        </w:rPr>
      </w:pPr>
      <w:r w:rsidRPr="002C20D7">
        <w:rPr>
          <w:sz w:val="28"/>
          <w:szCs w:val="28"/>
        </w:rPr>
        <w:t>На виконання ст. 56 Закону України «Про освіту», ст. 5 Закону України «Про охорону дитинства», ст. 35 Закону України «Про дошкільну освіту», с. 21, 22 Закону України «Про загальну середню освіту», п.2 ст.28, пп.6, 8 ст.32, п.3 ст.34 Закону України «Про місцеве самоврядування в Україні», абз.7 ч.9.ст.11 Закону України «Про забезпечення прав і свобод</w:t>
      </w:r>
      <w:r>
        <w:rPr>
          <w:sz w:val="28"/>
          <w:szCs w:val="28"/>
        </w:rPr>
        <w:t xml:space="preserve"> внутрішньо перемішених осіб», П</w:t>
      </w:r>
      <w:r w:rsidRPr="002C20D7">
        <w:rPr>
          <w:sz w:val="28"/>
          <w:szCs w:val="28"/>
        </w:rPr>
        <w:t>останови Кабінету Міністрів України від 22.11.2004 року № 1591 «Про затвердження норм харчування у навчальних т</w:t>
      </w:r>
      <w:r>
        <w:rPr>
          <w:sz w:val="28"/>
          <w:szCs w:val="28"/>
        </w:rPr>
        <w:t>а оздоровчих закладах», Порядку</w:t>
      </w:r>
      <w:r w:rsidRPr="002C20D7">
        <w:rPr>
          <w:sz w:val="28"/>
          <w:szCs w:val="28"/>
        </w:rPr>
        <w:t xml:space="preserve"> встановлення плати для батьків за перебування дітей у державних і комунальних дошкільних та </w:t>
      </w:r>
      <w:proofErr w:type="spellStart"/>
      <w:r w:rsidRPr="002C20D7">
        <w:rPr>
          <w:sz w:val="28"/>
          <w:szCs w:val="28"/>
        </w:rPr>
        <w:t>інтернатних</w:t>
      </w:r>
      <w:proofErr w:type="spellEnd"/>
      <w:r w:rsidRPr="002C20D7">
        <w:rPr>
          <w:sz w:val="28"/>
          <w:szCs w:val="28"/>
        </w:rPr>
        <w:t xml:space="preserve"> навчальних закладах, затверджен</w:t>
      </w:r>
      <w:r>
        <w:rPr>
          <w:sz w:val="28"/>
          <w:szCs w:val="28"/>
        </w:rPr>
        <w:t>ого</w:t>
      </w:r>
      <w:r w:rsidRPr="002C20D7">
        <w:rPr>
          <w:sz w:val="28"/>
          <w:szCs w:val="28"/>
        </w:rPr>
        <w:t xml:space="preserve"> наказом МОН України від 21.11.2002 року № 667</w:t>
      </w:r>
      <w:r>
        <w:rPr>
          <w:sz w:val="28"/>
          <w:szCs w:val="28"/>
        </w:rPr>
        <w:t>,</w:t>
      </w:r>
      <w:r w:rsidRPr="002C20D7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ого</w:t>
      </w:r>
      <w:r w:rsidRPr="002C20D7">
        <w:rPr>
          <w:sz w:val="28"/>
          <w:szCs w:val="28"/>
        </w:rPr>
        <w:t xml:space="preserve"> в Міністерстві юстиції України 6 грудня 2002 року за № 953/7241, рішення виконавчого комітету Ізюмської міської ради</w:t>
      </w:r>
      <w:r>
        <w:rPr>
          <w:color w:val="FF0000"/>
          <w:sz w:val="28"/>
          <w:szCs w:val="28"/>
        </w:rPr>
        <w:t xml:space="preserve"> </w:t>
      </w:r>
      <w:r w:rsidRPr="002435A0">
        <w:rPr>
          <w:sz w:val="28"/>
          <w:szCs w:val="28"/>
        </w:rPr>
        <w:t xml:space="preserve">від 13.12.2017 року № 0860 </w:t>
      </w:r>
      <w:r w:rsidRPr="002C20D7">
        <w:rPr>
          <w:sz w:val="28"/>
          <w:szCs w:val="28"/>
        </w:rPr>
        <w:t>«Про встановлення вартості харчування дітей і підлітків в закладах освіти м. Ізюм на період з 01.01.2018 року по 31.12.2018 року», з метою організації харчування дітей і підлітків в закладах освіти міста</w:t>
      </w:r>
      <w:r w:rsidR="0001438A">
        <w:rPr>
          <w:sz w:val="28"/>
          <w:szCs w:val="28"/>
        </w:rPr>
        <w:t xml:space="preserve">, наказу </w:t>
      </w:r>
      <w:r w:rsidR="0001438A" w:rsidRPr="00AA5A69">
        <w:rPr>
          <w:sz w:val="28"/>
          <w:szCs w:val="28"/>
        </w:rPr>
        <w:t xml:space="preserve">управління освіти </w:t>
      </w:r>
      <w:r w:rsidR="00AA5A69" w:rsidRPr="00AA5A69">
        <w:rPr>
          <w:sz w:val="28"/>
          <w:szCs w:val="28"/>
        </w:rPr>
        <w:t>від 21.12.2018 № 480</w:t>
      </w:r>
      <w:r w:rsidR="0001438A" w:rsidRPr="00AA5A69">
        <w:rPr>
          <w:sz w:val="28"/>
          <w:szCs w:val="28"/>
        </w:rPr>
        <w:t xml:space="preserve"> «Про встановлення вартості харчування дітей і підлітків в закладах освіти м Ізюм на період з 01.01.201</w:t>
      </w:r>
      <w:r w:rsidR="00AA5A69" w:rsidRPr="00AA5A69">
        <w:rPr>
          <w:sz w:val="28"/>
          <w:szCs w:val="28"/>
        </w:rPr>
        <w:t>9</w:t>
      </w:r>
      <w:r w:rsidR="0001438A" w:rsidRPr="00AA5A69">
        <w:rPr>
          <w:sz w:val="28"/>
          <w:szCs w:val="28"/>
        </w:rPr>
        <w:t xml:space="preserve"> року по 31.12.201</w:t>
      </w:r>
      <w:r w:rsidR="00AA5A69" w:rsidRPr="00AA5A69">
        <w:rPr>
          <w:sz w:val="28"/>
          <w:szCs w:val="28"/>
        </w:rPr>
        <w:t>9</w:t>
      </w:r>
      <w:r w:rsidR="0001438A" w:rsidRPr="00AA5A69">
        <w:rPr>
          <w:sz w:val="28"/>
          <w:szCs w:val="28"/>
        </w:rPr>
        <w:t xml:space="preserve"> року»</w:t>
      </w:r>
    </w:p>
    <w:p w:rsidR="00EE5E75" w:rsidRPr="002C20D7" w:rsidRDefault="00EE5E75" w:rsidP="00EE5E75">
      <w:pPr>
        <w:spacing w:line="276" w:lineRule="auto"/>
        <w:jc w:val="both"/>
        <w:rPr>
          <w:sz w:val="24"/>
          <w:szCs w:val="24"/>
        </w:rPr>
      </w:pPr>
    </w:p>
    <w:p w:rsidR="00EE5E75" w:rsidRPr="002C20D7" w:rsidRDefault="00EE5E7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НАКАЗУЮ:</w:t>
      </w:r>
    </w:p>
    <w:p w:rsidR="00EE5E75" w:rsidRPr="002C20D7" w:rsidRDefault="00EE5E7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b/>
          <w:sz w:val="24"/>
          <w:szCs w:val="24"/>
        </w:rPr>
        <w:lastRenderedPageBreak/>
        <w:t xml:space="preserve">1. </w:t>
      </w:r>
      <w:r w:rsidRPr="002C20D7">
        <w:rPr>
          <w:sz w:val="28"/>
          <w:szCs w:val="28"/>
        </w:rPr>
        <w:t>Встановити на період з 01.01.201</w:t>
      </w:r>
      <w:r w:rsidR="00545E5C">
        <w:rPr>
          <w:sz w:val="28"/>
          <w:szCs w:val="28"/>
        </w:rPr>
        <w:t>9</w:t>
      </w:r>
      <w:r w:rsidRPr="002C20D7">
        <w:rPr>
          <w:sz w:val="28"/>
          <w:szCs w:val="28"/>
        </w:rPr>
        <w:t xml:space="preserve"> року по 31.12.201</w:t>
      </w:r>
      <w:r w:rsidR="00545E5C">
        <w:rPr>
          <w:sz w:val="28"/>
          <w:szCs w:val="28"/>
        </w:rPr>
        <w:t>9</w:t>
      </w:r>
      <w:r w:rsidRPr="002C20D7">
        <w:rPr>
          <w:sz w:val="28"/>
          <w:szCs w:val="28"/>
        </w:rPr>
        <w:t xml:space="preserve"> ро</w:t>
      </w:r>
      <w:r w:rsidR="002E149E">
        <w:rPr>
          <w:sz w:val="28"/>
          <w:szCs w:val="28"/>
        </w:rPr>
        <w:t xml:space="preserve">ку таку вартість харчування у дошкільному навчальному закладі </w:t>
      </w:r>
      <w:r w:rsidRPr="002C20D7">
        <w:rPr>
          <w:sz w:val="28"/>
          <w:szCs w:val="28"/>
        </w:rPr>
        <w:t xml:space="preserve"> на одну дитину на день:</w:t>
      </w:r>
    </w:p>
    <w:p w:rsidR="00EE5E75" w:rsidRPr="002C20D7" w:rsidRDefault="00EE5E7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1.1. Для вихованців дошкільних навчальних закладів:</w:t>
      </w:r>
    </w:p>
    <w:p w:rsidR="00EE5E75" w:rsidRPr="002C20D7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- для дітей віком від 1 до 3–х років (ясла) – 1</w:t>
      </w:r>
      <w:r w:rsidR="00310410">
        <w:rPr>
          <w:sz w:val="28"/>
          <w:szCs w:val="28"/>
        </w:rPr>
        <w:t>9</w:t>
      </w:r>
      <w:r w:rsidRPr="002C20D7">
        <w:rPr>
          <w:sz w:val="28"/>
          <w:szCs w:val="28"/>
        </w:rPr>
        <w:t>,00 грн.</w:t>
      </w:r>
    </w:p>
    <w:p w:rsidR="00EE5E75" w:rsidRPr="002C20D7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- для дітей віком від 3 до 6 (7) років (сад) – 2</w:t>
      </w:r>
      <w:r w:rsidR="00545E5C">
        <w:rPr>
          <w:sz w:val="28"/>
          <w:szCs w:val="28"/>
        </w:rPr>
        <w:t>2</w:t>
      </w:r>
      <w:r w:rsidRPr="002C20D7">
        <w:rPr>
          <w:sz w:val="28"/>
          <w:szCs w:val="28"/>
        </w:rPr>
        <w:t>,00 грн.</w:t>
      </w:r>
    </w:p>
    <w:p w:rsidR="00EE5E75" w:rsidRPr="002C20D7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2. Затвердити батьківську плату за харчування дітей:</w:t>
      </w:r>
    </w:p>
    <w:p w:rsidR="00EE5E75" w:rsidRPr="002C20D7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- 60 % в дошкільних навчальних закладах;</w:t>
      </w:r>
    </w:p>
    <w:p w:rsidR="00EE5E75" w:rsidRPr="00AF3013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AF3013">
        <w:rPr>
          <w:sz w:val="28"/>
          <w:szCs w:val="28"/>
        </w:rPr>
        <w:t>3. Встановити</w:t>
      </w:r>
      <w:r w:rsidR="009F50DF">
        <w:rPr>
          <w:sz w:val="28"/>
          <w:szCs w:val="28"/>
        </w:rPr>
        <w:t xml:space="preserve"> з 01.01.2019 року</w:t>
      </w:r>
      <w:r w:rsidRPr="00AF3013">
        <w:rPr>
          <w:sz w:val="28"/>
          <w:szCs w:val="28"/>
        </w:rPr>
        <w:t xml:space="preserve"> 50% знижку на батьківську плату за харчування дітей з багатодітних сімей в дошкіл</w:t>
      </w:r>
      <w:r w:rsidR="002D17FE">
        <w:rPr>
          <w:sz w:val="28"/>
          <w:szCs w:val="28"/>
        </w:rPr>
        <w:t>ьному навчальному закладі:</w:t>
      </w:r>
    </w:p>
    <w:p w:rsidR="002E149E" w:rsidRDefault="002E149E" w:rsidP="002E149E">
      <w:pPr>
        <w:tabs>
          <w:tab w:val="left" w:pos="1605"/>
        </w:tabs>
        <w:spacing w:line="240" w:lineRule="atLeast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5103"/>
        <w:gridCol w:w="1560"/>
        <w:gridCol w:w="2233"/>
      </w:tblGrid>
      <w:tr w:rsidR="002E149E" w:rsidRPr="0001438A" w:rsidTr="0001438A">
        <w:tc>
          <w:tcPr>
            <w:tcW w:w="675" w:type="dxa"/>
          </w:tcPr>
          <w:p w:rsidR="002E149E" w:rsidRPr="0001438A" w:rsidRDefault="002E149E" w:rsidP="0054255A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 xml:space="preserve">№ </w:t>
            </w:r>
            <w:proofErr w:type="spellStart"/>
            <w:r w:rsidRPr="0001438A">
              <w:rPr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5103" w:type="dxa"/>
          </w:tcPr>
          <w:p w:rsidR="002E149E" w:rsidRPr="0001438A" w:rsidRDefault="002E149E" w:rsidP="0054255A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Прізвище, ім</w:t>
            </w:r>
            <w:r w:rsidRPr="009F50DF">
              <w:rPr>
                <w:sz w:val="28"/>
                <w:szCs w:val="28"/>
              </w:rPr>
              <w:t>’</w:t>
            </w:r>
            <w:r w:rsidRPr="0001438A">
              <w:rPr>
                <w:sz w:val="28"/>
                <w:szCs w:val="28"/>
              </w:rPr>
              <w:t>я дитини</w:t>
            </w:r>
          </w:p>
        </w:tc>
        <w:tc>
          <w:tcPr>
            <w:tcW w:w="1560" w:type="dxa"/>
          </w:tcPr>
          <w:p w:rsidR="002E149E" w:rsidRPr="0001438A" w:rsidRDefault="002E149E" w:rsidP="0054255A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Особовий рахунок</w:t>
            </w:r>
          </w:p>
        </w:tc>
        <w:tc>
          <w:tcPr>
            <w:tcW w:w="2233" w:type="dxa"/>
          </w:tcPr>
          <w:p w:rsidR="002E149E" w:rsidRPr="0001438A" w:rsidRDefault="002E149E" w:rsidP="0054255A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№ вікової групи</w:t>
            </w:r>
          </w:p>
        </w:tc>
      </w:tr>
      <w:tr w:rsidR="002E149E" w:rsidRPr="0001438A" w:rsidTr="0001438A">
        <w:tc>
          <w:tcPr>
            <w:tcW w:w="675" w:type="dxa"/>
          </w:tcPr>
          <w:p w:rsidR="002E149E" w:rsidRPr="00BF7BD3" w:rsidRDefault="002E149E" w:rsidP="007427E2">
            <w:pPr>
              <w:pStyle w:val="af"/>
              <w:numPr>
                <w:ilvl w:val="0"/>
                <w:numId w:val="1"/>
              </w:num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E149E" w:rsidRPr="0001438A" w:rsidRDefault="002E149E" w:rsidP="007427E2">
            <w:p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01438A">
              <w:rPr>
                <w:sz w:val="28"/>
                <w:szCs w:val="28"/>
              </w:rPr>
              <w:t>Федосенко</w:t>
            </w:r>
            <w:proofErr w:type="spellEnd"/>
            <w:r w:rsidRPr="0001438A">
              <w:rPr>
                <w:sz w:val="28"/>
                <w:szCs w:val="28"/>
              </w:rPr>
              <w:t xml:space="preserve"> </w:t>
            </w:r>
            <w:proofErr w:type="spellStart"/>
            <w:r w:rsidRPr="0001438A">
              <w:rPr>
                <w:sz w:val="28"/>
                <w:szCs w:val="28"/>
              </w:rPr>
              <w:t>Нікіта</w:t>
            </w:r>
            <w:proofErr w:type="spellEnd"/>
            <w:r w:rsidR="0001438A" w:rsidRPr="0001438A">
              <w:rPr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1560" w:type="dxa"/>
          </w:tcPr>
          <w:p w:rsidR="002E149E" w:rsidRPr="0001438A" w:rsidRDefault="002E149E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4357</w:t>
            </w:r>
          </w:p>
        </w:tc>
        <w:tc>
          <w:tcPr>
            <w:tcW w:w="2233" w:type="dxa"/>
          </w:tcPr>
          <w:p w:rsidR="002E149E" w:rsidRPr="0001438A" w:rsidRDefault="002E149E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№</w:t>
            </w:r>
            <w:r w:rsidR="00BF7BD3">
              <w:rPr>
                <w:sz w:val="28"/>
                <w:szCs w:val="28"/>
              </w:rPr>
              <w:t xml:space="preserve"> </w:t>
            </w:r>
            <w:r w:rsidRPr="0001438A">
              <w:rPr>
                <w:sz w:val="28"/>
                <w:szCs w:val="28"/>
              </w:rPr>
              <w:t>5</w:t>
            </w:r>
          </w:p>
        </w:tc>
      </w:tr>
      <w:tr w:rsidR="002E149E" w:rsidRPr="0001438A" w:rsidTr="0001438A">
        <w:tc>
          <w:tcPr>
            <w:tcW w:w="675" w:type="dxa"/>
          </w:tcPr>
          <w:p w:rsidR="002E149E" w:rsidRPr="00BF7BD3" w:rsidRDefault="002E149E" w:rsidP="007427E2">
            <w:pPr>
              <w:pStyle w:val="af"/>
              <w:numPr>
                <w:ilvl w:val="0"/>
                <w:numId w:val="1"/>
              </w:num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E149E" w:rsidRPr="0001438A" w:rsidRDefault="002E149E" w:rsidP="007427E2">
            <w:pPr>
              <w:spacing w:line="360" w:lineRule="auto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Істоміна Іванна</w:t>
            </w:r>
            <w:r w:rsidR="0001438A" w:rsidRPr="0001438A">
              <w:rPr>
                <w:sz w:val="28"/>
                <w:szCs w:val="28"/>
              </w:rPr>
              <w:t xml:space="preserve"> Андріївна</w:t>
            </w:r>
          </w:p>
        </w:tc>
        <w:tc>
          <w:tcPr>
            <w:tcW w:w="1560" w:type="dxa"/>
          </w:tcPr>
          <w:p w:rsidR="002E149E" w:rsidRPr="0001438A" w:rsidRDefault="002E149E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5521</w:t>
            </w:r>
          </w:p>
        </w:tc>
        <w:tc>
          <w:tcPr>
            <w:tcW w:w="2233" w:type="dxa"/>
          </w:tcPr>
          <w:p w:rsidR="002E149E" w:rsidRPr="0001438A" w:rsidRDefault="002E149E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№</w:t>
            </w:r>
            <w:r w:rsidR="00BF7BD3">
              <w:rPr>
                <w:sz w:val="28"/>
                <w:szCs w:val="28"/>
              </w:rPr>
              <w:t xml:space="preserve"> </w:t>
            </w:r>
            <w:r w:rsidR="005D44D7">
              <w:rPr>
                <w:sz w:val="28"/>
                <w:szCs w:val="28"/>
              </w:rPr>
              <w:t>2</w:t>
            </w:r>
          </w:p>
        </w:tc>
      </w:tr>
      <w:tr w:rsidR="00545E5C" w:rsidRPr="0001438A" w:rsidTr="0001438A">
        <w:tc>
          <w:tcPr>
            <w:tcW w:w="675" w:type="dxa"/>
          </w:tcPr>
          <w:p w:rsidR="00545E5C" w:rsidRPr="00BF7BD3" w:rsidRDefault="00545E5C" w:rsidP="007427E2">
            <w:pPr>
              <w:pStyle w:val="af"/>
              <w:numPr>
                <w:ilvl w:val="0"/>
                <w:numId w:val="1"/>
              </w:num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45E5C" w:rsidRPr="0001438A" w:rsidRDefault="00545E5C" w:rsidP="007427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</w:t>
            </w:r>
            <w:r w:rsidR="00776720">
              <w:rPr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1560" w:type="dxa"/>
          </w:tcPr>
          <w:p w:rsidR="00545E5C" w:rsidRPr="0001438A" w:rsidRDefault="00776720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</w:t>
            </w:r>
          </w:p>
        </w:tc>
        <w:tc>
          <w:tcPr>
            <w:tcW w:w="2233" w:type="dxa"/>
          </w:tcPr>
          <w:p w:rsidR="00545E5C" w:rsidRPr="0001438A" w:rsidRDefault="00545E5C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776720" w:rsidRPr="0001438A" w:rsidTr="0001438A">
        <w:tc>
          <w:tcPr>
            <w:tcW w:w="675" w:type="dxa"/>
          </w:tcPr>
          <w:p w:rsidR="00776720" w:rsidRPr="00BF7BD3" w:rsidRDefault="00776720" w:rsidP="007427E2">
            <w:pPr>
              <w:pStyle w:val="af"/>
              <w:numPr>
                <w:ilvl w:val="0"/>
                <w:numId w:val="1"/>
              </w:num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76720" w:rsidRPr="00AA5A69" w:rsidRDefault="00776720" w:rsidP="007427E2">
            <w:pPr>
              <w:tabs>
                <w:tab w:val="left" w:pos="562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AA5A69">
              <w:rPr>
                <w:sz w:val="28"/>
                <w:szCs w:val="28"/>
              </w:rPr>
              <w:t>Мєдвєдєв</w:t>
            </w:r>
            <w:proofErr w:type="spellEnd"/>
            <w:r w:rsidRPr="00AA5A69">
              <w:rPr>
                <w:sz w:val="28"/>
                <w:szCs w:val="28"/>
              </w:rPr>
              <w:t xml:space="preserve"> Михайло Сергійович</w:t>
            </w:r>
          </w:p>
        </w:tc>
        <w:tc>
          <w:tcPr>
            <w:tcW w:w="1560" w:type="dxa"/>
          </w:tcPr>
          <w:p w:rsidR="00776720" w:rsidRPr="0001438A" w:rsidRDefault="00AA5A69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7</w:t>
            </w:r>
          </w:p>
        </w:tc>
        <w:tc>
          <w:tcPr>
            <w:tcW w:w="2233" w:type="dxa"/>
          </w:tcPr>
          <w:p w:rsidR="00776720" w:rsidRDefault="00776720" w:rsidP="007427E2">
            <w:pPr>
              <w:tabs>
                <w:tab w:val="left" w:pos="16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</w:tr>
    </w:tbl>
    <w:p w:rsidR="002E149E" w:rsidRPr="00574E07" w:rsidRDefault="002E149E" w:rsidP="002E149E">
      <w:pPr>
        <w:tabs>
          <w:tab w:val="left" w:pos="1605"/>
        </w:tabs>
        <w:spacing w:line="240" w:lineRule="atLeast"/>
        <w:rPr>
          <w:sz w:val="28"/>
          <w:szCs w:val="28"/>
        </w:rPr>
      </w:pPr>
    </w:p>
    <w:p w:rsidR="00EE5E75" w:rsidRDefault="00EE5E75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4. Забезпечити безкоштовне харчування за рахунок міського бюджету</w:t>
      </w:r>
      <w:r w:rsidR="009F50DF">
        <w:rPr>
          <w:sz w:val="28"/>
          <w:szCs w:val="28"/>
        </w:rPr>
        <w:t xml:space="preserve"> з 01.01.2019</w:t>
      </w:r>
      <w:r w:rsidRPr="002C20D7">
        <w:rPr>
          <w:sz w:val="28"/>
          <w:szCs w:val="28"/>
        </w:rPr>
        <w:t>:</w:t>
      </w:r>
    </w:p>
    <w:p w:rsidR="005F4E8C" w:rsidRPr="008916B3" w:rsidRDefault="005F4E8C" w:rsidP="005F4E8C">
      <w:pPr>
        <w:spacing w:line="360" w:lineRule="auto"/>
        <w:jc w:val="both"/>
        <w:rPr>
          <w:sz w:val="28"/>
          <w:szCs w:val="28"/>
        </w:rPr>
      </w:pPr>
      <w:r w:rsidRPr="008916B3">
        <w:rPr>
          <w:sz w:val="28"/>
          <w:szCs w:val="28"/>
        </w:rPr>
        <w:t>- дітей-сиріт та дітей, позба</w:t>
      </w:r>
      <w:r w:rsidR="002D17FE">
        <w:rPr>
          <w:sz w:val="28"/>
          <w:szCs w:val="28"/>
        </w:rPr>
        <w:t>влених батьківського піклування:</w:t>
      </w:r>
    </w:p>
    <w:tbl>
      <w:tblPr>
        <w:tblStyle w:val="ae"/>
        <w:tblW w:w="9606" w:type="dxa"/>
        <w:tblLayout w:type="fixed"/>
        <w:tblLook w:val="04A0"/>
      </w:tblPr>
      <w:tblGrid>
        <w:gridCol w:w="392"/>
        <w:gridCol w:w="2268"/>
        <w:gridCol w:w="1559"/>
        <w:gridCol w:w="1134"/>
        <w:gridCol w:w="851"/>
        <w:gridCol w:w="3402"/>
      </w:tblGrid>
      <w:tr w:rsidR="002D17FE" w:rsidRPr="00FA39E8" w:rsidTr="002D17FE">
        <w:tc>
          <w:tcPr>
            <w:tcW w:w="392" w:type="dxa"/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№</w:t>
            </w:r>
            <w:r w:rsidRPr="00FA39E8">
              <w:rPr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268" w:type="dxa"/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ПІБ дитини</w:t>
            </w:r>
          </w:p>
        </w:tc>
        <w:tc>
          <w:tcPr>
            <w:tcW w:w="1559" w:type="dxa"/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FA39E8">
              <w:rPr>
                <w:sz w:val="24"/>
                <w:szCs w:val="24"/>
              </w:rPr>
              <w:t>Особ</w:t>
            </w:r>
            <w:proofErr w:type="spellEnd"/>
            <w:r w:rsidRPr="00FA39E8">
              <w:rPr>
                <w:sz w:val="24"/>
                <w:szCs w:val="24"/>
              </w:rPr>
              <w:t>. рахун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№ груп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ідчення</w:t>
            </w:r>
          </w:p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D17FE" w:rsidRPr="00FA39E8" w:rsidTr="002D17FE">
        <w:tc>
          <w:tcPr>
            <w:tcW w:w="392" w:type="dxa"/>
          </w:tcPr>
          <w:p w:rsidR="002D17FE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7FE" w:rsidRDefault="002D17FE" w:rsidP="00DC1F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вієнко Єгор Андрійович</w:t>
            </w:r>
          </w:p>
        </w:tc>
        <w:tc>
          <w:tcPr>
            <w:tcW w:w="1559" w:type="dxa"/>
          </w:tcPr>
          <w:p w:rsidR="002D17FE" w:rsidRDefault="002D17FE" w:rsidP="00DC1F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7FE" w:rsidRPr="00FA39E8" w:rsidRDefault="002D17FE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D17FE" w:rsidRPr="005F4E8C" w:rsidRDefault="002D17FE" w:rsidP="00DC1FE4">
            <w:pPr>
              <w:spacing w:line="240" w:lineRule="atLeast"/>
              <w:jc w:val="center"/>
            </w:pPr>
            <w:r w:rsidRPr="005F4E8C">
              <w:t xml:space="preserve">рішення виконавчого комітету Ізюмської міської ради від 22.01.2015 </w:t>
            </w:r>
            <w:r>
              <w:br/>
            </w:r>
            <w:r w:rsidRPr="005F4E8C">
              <w:t>№ 0020</w:t>
            </w:r>
          </w:p>
        </w:tc>
      </w:tr>
    </w:tbl>
    <w:p w:rsidR="005F4E8C" w:rsidRPr="002C20D7" w:rsidRDefault="005F4E8C" w:rsidP="00EE5E75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</w:p>
    <w:p w:rsidR="002E149E" w:rsidRPr="00AF3013" w:rsidRDefault="002E149E" w:rsidP="002E149E">
      <w:pPr>
        <w:spacing w:line="240" w:lineRule="atLeast"/>
        <w:jc w:val="both"/>
        <w:rPr>
          <w:sz w:val="28"/>
          <w:szCs w:val="28"/>
        </w:rPr>
      </w:pPr>
      <w:r w:rsidRPr="00AF3013">
        <w:rPr>
          <w:sz w:val="28"/>
          <w:szCs w:val="28"/>
        </w:rPr>
        <w:t>- дітей, які мають статус постраждалих внаслідок аварії на ЧАЕС:</w:t>
      </w:r>
    </w:p>
    <w:p w:rsidR="002E149E" w:rsidRDefault="002E149E" w:rsidP="002E149E">
      <w:pPr>
        <w:spacing w:line="240" w:lineRule="atLeas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65"/>
        <w:gridCol w:w="3934"/>
        <w:gridCol w:w="1813"/>
        <w:gridCol w:w="1729"/>
        <w:gridCol w:w="1465"/>
      </w:tblGrid>
      <w:tr w:rsidR="00AA5A69" w:rsidRPr="00AF3013" w:rsidTr="002D17FE">
        <w:tc>
          <w:tcPr>
            <w:tcW w:w="665" w:type="dxa"/>
          </w:tcPr>
          <w:p w:rsidR="00AA5A69" w:rsidRPr="00AF3013" w:rsidRDefault="00AA5A69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 xml:space="preserve">№ </w:t>
            </w:r>
            <w:proofErr w:type="spellStart"/>
            <w:r w:rsidRPr="00AF3013">
              <w:rPr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3934" w:type="dxa"/>
          </w:tcPr>
          <w:p w:rsidR="00AA5A69" w:rsidRPr="00AF3013" w:rsidRDefault="00AA5A69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ПІБ дитини</w:t>
            </w:r>
          </w:p>
        </w:tc>
        <w:tc>
          <w:tcPr>
            <w:tcW w:w="1813" w:type="dxa"/>
          </w:tcPr>
          <w:p w:rsidR="00AA5A69" w:rsidRPr="0001438A" w:rsidRDefault="00AA5A69" w:rsidP="00652E85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Особовий рахунок</w:t>
            </w:r>
          </w:p>
        </w:tc>
        <w:tc>
          <w:tcPr>
            <w:tcW w:w="1729" w:type="dxa"/>
          </w:tcPr>
          <w:p w:rsidR="00AA5A69" w:rsidRPr="00AF3013" w:rsidRDefault="00AA5A69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Посвідчення</w:t>
            </w:r>
          </w:p>
        </w:tc>
        <w:tc>
          <w:tcPr>
            <w:tcW w:w="1465" w:type="dxa"/>
          </w:tcPr>
          <w:p w:rsidR="00AA5A69" w:rsidRPr="0001438A" w:rsidRDefault="00AA5A69" w:rsidP="00652E85">
            <w:pPr>
              <w:tabs>
                <w:tab w:val="left" w:pos="160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1438A">
              <w:rPr>
                <w:sz w:val="28"/>
                <w:szCs w:val="28"/>
              </w:rPr>
              <w:t>№ вікової групи</w:t>
            </w:r>
          </w:p>
        </w:tc>
      </w:tr>
      <w:tr w:rsidR="00AA5A69" w:rsidTr="002D17FE">
        <w:tc>
          <w:tcPr>
            <w:tcW w:w="665" w:type="dxa"/>
          </w:tcPr>
          <w:p w:rsidR="00AA5A69" w:rsidRDefault="00AA5A69" w:rsidP="002E149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4" w:type="dxa"/>
          </w:tcPr>
          <w:p w:rsidR="00AA5A69" w:rsidRDefault="00AA5A69" w:rsidP="00AA5A6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енко Артем Костянтинович</w:t>
            </w:r>
          </w:p>
        </w:tc>
        <w:tc>
          <w:tcPr>
            <w:tcW w:w="1813" w:type="dxa"/>
          </w:tcPr>
          <w:p w:rsidR="00AA5A69" w:rsidRDefault="00AA5A69" w:rsidP="00DE136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</w:t>
            </w:r>
          </w:p>
        </w:tc>
        <w:tc>
          <w:tcPr>
            <w:tcW w:w="1729" w:type="dxa"/>
          </w:tcPr>
          <w:p w:rsidR="00AA5A69" w:rsidRDefault="00AA5A69" w:rsidP="00DE136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816 Н</w:t>
            </w:r>
          </w:p>
        </w:tc>
        <w:tc>
          <w:tcPr>
            <w:tcW w:w="1465" w:type="dxa"/>
          </w:tcPr>
          <w:p w:rsidR="00AA5A69" w:rsidRDefault="00AA5A69" w:rsidP="00DE136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</w:tr>
    </w:tbl>
    <w:p w:rsidR="002E149E" w:rsidRDefault="002E149E" w:rsidP="002E149E">
      <w:pPr>
        <w:spacing w:line="240" w:lineRule="atLeast"/>
        <w:jc w:val="both"/>
        <w:rPr>
          <w:sz w:val="28"/>
          <w:szCs w:val="28"/>
        </w:rPr>
      </w:pPr>
    </w:p>
    <w:p w:rsidR="007427E2" w:rsidRDefault="007427E2" w:rsidP="002E149E">
      <w:pPr>
        <w:spacing w:line="240" w:lineRule="atLeast"/>
        <w:jc w:val="both"/>
        <w:rPr>
          <w:sz w:val="28"/>
          <w:szCs w:val="28"/>
        </w:rPr>
      </w:pPr>
    </w:p>
    <w:p w:rsidR="00AF3013" w:rsidRDefault="00EE5E75" w:rsidP="00EE5E75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AF3013">
        <w:rPr>
          <w:sz w:val="28"/>
          <w:szCs w:val="28"/>
        </w:rPr>
        <w:lastRenderedPageBreak/>
        <w:t>- дітей з особливими осв</w:t>
      </w:r>
      <w:r w:rsidR="002E149E" w:rsidRPr="00AF3013">
        <w:rPr>
          <w:sz w:val="28"/>
          <w:szCs w:val="28"/>
        </w:rPr>
        <w:t>ітніми потребами, які виховуються</w:t>
      </w:r>
      <w:r w:rsidRPr="00AF3013">
        <w:rPr>
          <w:sz w:val="28"/>
          <w:szCs w:val="28"/>
        </w:rPr>
        <w:t xml:space="preserve"> у спеціальних</w:t>
      </w:r>
      <w:r w:rsidR="002E149E" w:rsidRPr="00AF3013">
        <w:rPr>
          <w:sz w:val="28"/>
          <w:szCs w:val="28"/>
        </w:rPr>
        <w:t xml:space="preserve"> (логопедичних групах</w:t>
      </w:r>
      <w:r w:rsidR="00772C71" w:rsidRPr="00AF3013">
        <w:rPr>
          <w:sz w:val="28"/>
          <w:szCs w:val="28"/>
        </w:rPr>
        <w:t xml:space="preserve"> № 8,</w:t>
      </w:r>
      <w:r w:rsidR="00EF7BF3" w:rsidRPr="00AF3013">
        <w:rPr>
          <w:sz w:val="28"/>
          <w:szCs w:val="28"/>
        </w:rPr>
        <w:t xml:space="preserve"> </w:t>
      </w:r>
      <w:r w:rsidR="00772C71" w:rsidRPr="00AF3013">
        <w:rPr>
          <w:sz w:val="28"/>
          <w:szCs w:val="28"/>
        </w:rPr>
        <w:t>9,</w:t>
      </w:r>
      <w:r w:rsidR="00EF7BF3" w:rsidRPr="00AF3013">
        <w:rPr>
          <w:sz w:val="28"/>
          <w:szCs w:val="28"/>
        </w:rPr>
        <w:t xml:space="preserve"> </w:t>
      </w:r>
      <w:r w:rsidR="00772C71" w:rsidRPr="00AF3013">
        <w:rPr>
          <w:sz w:val="28"/>
          <w:szCs w:val="28"/>
        </w:rPr>
        <w:t>10, група для дітей з затримкою психічного розвитку № 7</w:t>
      </w:r>
      <w:r w:rsidR="002E149E" w:rsidRPr="00AF3013">
        <w:rPr>
          <w:sz w:val="28"/>
          <w:szCs w:val="28"/>
        </w:rPr>
        <w:t>)</w:t>
      </w:r>
      <w:r w:rsidR="00772C71" w:rsidRPr="00AF3013">
        <w:rPr>
          <w:sz w:val="28"/>
          <w:szCs w:val="28"/>
        </w:rPr>
        <w:t xml:space="preserve"> та інклюзивній групі № 3</w:t>
      </w:r>
      <w:r w:rsidR="002E149E" w:rsidRPr="00AF3013">
        <w:rPr>
          <w:sz w:val="28"/>
          <w:szCs w:val="28"/>
        </w:rPr>
        <w:t xml:space="preserve"> на підставі витягу з протоколу засідання </w:t>
      </w:r>
      <w:proofErr w:type="spellStart"/>
      <w:r w:rsidR="002E149E" w:rsidRPr="00AF3013">
        <w:rPr>
          <w:sz w:val="28"/>
          <w:szCs w:val="28"/>
        </w:rPr>
        <w:t>психолого</w:t>
      </w:r>
      <w:proofErr w:type="spellEnd"/>
      <w:r w:rsidR="00CE506E" w:rsidRPr="00AF3013">
        <w:rPr>
          <w:sz w:val="28"/>
          <w:szCs w:val="28"/>
        </w:rPr>
        <w:t xml:space="preserve"> </w:t>
      </w:r>
      <w:r w:rsidR="002E149E" w:rsidRPr="00AF3013">
        <w:rPr>
          <w:sz w:val="28"/>
          <w:szCs w:val="28"/>
        </w:rPr>
        <w:t>-</w:t>
      </w:r>
      <w:r w:rsidR="00CE506E" w:rsidRPr="00AF3013">
        <w:rPr>
          <w:sz w:val="28"/>
          <w:szCs w:val="28"/>
        </w:rPr>
        <w:t xml:space="preserve"> </w:t>
      </w:r>
      <w:proofErr w:type="spellStart"/>
      <w:r w:rsidR="002E149E" w:rsidRPr="00AF3013">
        <w:rPr>
          <w:sz w:val="28"/>
          <w:szCs w:val="28"/>
        </w:rPr>
        <w:t>медико</w:t>
      </w:r>
      <w:proofErr w:type="spellEnd"/>
      <w:r w:rsidR="002E149E" w:rsidRPr="00AF3013">
        <w:rPr>
          <w:sz w:val="28"/>
          <w:szCs w:val="28"/>
        </w:rPr>
        <w:t xml:space="preserve"> - педагогічної консультації Харківської обласної ради</w:t>
      </w:r>
      <w:r w:rsidR="00AF3013">
        <w:rPr>
          <w:sz w:val="28"/>
          <w:szCs w:val="28"/>
        </w:rPr>
        <w:t>:</w:t>
      </w:r>
    </w:p>
    <w:tbl>
      <w:tblPr>
        <w:tblStyle w:val="ae"/>
        <w:tblW w:w="9464" w:type="dxa"/>
        <w:tblLayout w:type="fixed"/>
        <w:tblLook w:val="04A0"/>
      </w:tblPr>
      <w:tblGrid>
        <w:gridCol w:w="580"/>
        <w:gridCol w:w="29"/>
        <w:gridCol w:w="3571"/>
        <w:gridCol w:w="39"/>
        <w:gridCol w:w="142"/>
        <w:gridCol w:w="1679"/>
        <w:gridCol w:w="22"/>
        <w:gridCol w:w="1398"/>
        <w:gridCol w:w="19"/>
        <w:gridCol w:w="1985"/>
      </w:tblGrid>
      <w:tr w:rsidR="000E1CB6" w:rsidRPr="00EF7BF3" w:rsidTr="000E1CB6">
        <w:tc>
          <w:tcPr>
            <w:tcW w:w="609" w:type="dxa"/>
            <w:gridSpan w:val="2"/>
          </w:tcPr>
          <w:p w:rsidR="000E1CB6" w:rsidRPr="00EF7BF3" w:rsidRDefault="00CE506E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F3013">
              <w:rPr>
                <w:sz w:val="28"/>
                <w:szCs w:val="28"/>
              </w:rPr>
              <w:t xml:space="preserve"> </w:t>
            </w:r>
            <w:r w:rsidR="000E1CB6" w:rsidRPr="00EF7BF3">
              <w:rPr>
                <w:sz w:val="24"/>
                <w:szCs w:val="24"/>
              </w:rPr>
              <w:t xml:space="preserve">№ </w:t>
            </w:r>
            <w:proofErr w:type="spellStart"/>
            <w:r w:rsidR="000E1CB6" w:rsidRPr="00EF7BF3">
              <w:rPr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610" w:type="dxa"/>
            <w:gridSpan w:val="2"/>
          </w:tcPr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ПІБ дитини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Дата народження</w:t>
            </w:r>
          </w:p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дитин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Особ</w:t>
            </w:r>
            <w:r w:rsidR="00EF7BF3" w:rsidRPr="00EF7BF3">
              <w:rPr>
                <w:sz w:val="24"/>
                <w:szCs w:val="24"/>
              </w:rPr>
              <w:t>ов</w:t>
            </w:r>
            <w:r w:rsidRPr="00EF7BF3">
              <w:rPr>
                <w:sz w:val="24"/>
                <w:szCs w:val="24"/>
              </w:rPr>
              <w:t>ий рахунок</w:t>
            </w:r>
          </w:p>
        </w:tc>
        <w:tc>
          <w:tcPr>
            <w:tcW w:w="1985" w:type="dxa"/>
          </w:tcPr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№,</w:t>
            </w:r>
            <w:r w:rsidR="00EF7BF3">
              <w:rPr>
                <w:sz w:val="24"/>
                <w:szCs w:val="24"/>
              </w:rPr>
              <w:t xml:space="preserve"> </w:t>
            </w:r>
            <w:r w:rsidRPr="00EF7BF3">
              <w:rPr>
                <w:sz w:val="24"/>
                <w:szCs w:val="24"/>
              </w:rPr>
              <w:t xml:space="preserve">дата </w:t>
            </w:r>
            <w:r w:rsidR="00EF7BF3">
              <w:rPr>
                <w:sz w:val="24"/>
                <w:szCs w:val="24"/>
              </w:rPr>
              <w:t>п</w:t>
            </w:r>
            <w:r w:rsidRPr="00EF7BF3">
              <w:rPr>
                <w:sz w:val="24"/>
                <w:szCs w:val="24"/>
              </w:rPr>
              <w:t>ротоколу</w:t>
            </w:r>
          </w:p>
          <w:p w:rsidR="000E1CB6" w:rsidRPr="00EF7BF3" w:rsidRDefault="000E1CB6" w:rsidP="00AF3013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ХОПМПК</w:t>
            </w:r>
            <w:r w:rsidR="00C21C70">
              <w:rPr>
                <w:sz w:val="24"/>
                <w:szCs w:val="24"/>
              </w:rPr>
              <w:t xml:space="preserve">, висновок </w:t>
            </w:r>
            <w:proofErr w:type="spellStart"/>
            <w:r w:rsidR="00C21C70">
              <w:rPr>
                <w:sz w:val="24"/>
                <w:szCs w:val="24"/>
              </w:rPr>
              <w:t>ІРЦ</w:t>
            </w:r>
            <w:proofErr w:type="spellEnd"/>
          </w:p>
        </w:tc>
      </w:tr>
      <w:tr w:rsidR="000E1CB6" w:rsidTr="00AE5076">
        <w:trPr>
          <w:trHeight w:val="819"/>
        </w:trPr>
        <w:tc>
          <w:tcPr>
            <w:tcW w:w="9464" w:type="dxa"/>
            <w:gridSpan w:val="10"/>
          </w:tcPr>
          <w:p w:rsidR="000E1CB6" w:rsidRPr="000E1CB6" w:rsidRDefault="000E1CB6" w:rsidP="00EE5E75">
            <w:pPr>
              <w:tabs>
                <w:tab w:val="left" w:pos="14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E1CB6">
              <w:rPr>
                <w:b/>
                <w:sz w:val="28"/>
                <w:szCs w:val="28"/>
              </w:rPr>
              <w:t>Група № 7</w:t>
            </w:r>
            <w:r w:rsidR="00BA2DB2">
              <w:rPr>
                <w:b/>
                <w:sz w:val="28"/>
                <w:szCs w:val="28"/>
              </w:rPr>
              <w:t xml:space="preserve"> (спеціальна)</w:t>
            </w:r>
            <w:r w:rsidRPr="000E1CB6">
              <w:rPr>
                <w:b/>
                <w:sz w:val="28"/>
                <w:szCs w:val="28"/>
              </w:rPr>
              <w:t xml:space="preserve"> для дітей з затримкою психічного розвитку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Default="00C21C70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0" w:type="dxa"/>
            <w:gridSpan w:val="2"/>
          </w:tcPr>
          <w:p w:rsidR="0081205A" w:rsidRPr="00DF1E90" w:rsidRDefault="0081205A" w:rsidP="00DC1FE4">
            <w:pPr>
              <w:rPr>
                <w:sz w:val="28"/>
                <w:szCs w:val="28"/>
                <w:lang w:eastAsia="en-US"/>
              </w:rPr>
            </w:pPr>
            <w:r w:rsidRPr="00DF1E90">
              <w:rPr>
                <w:sz w:val="28"/>
                <w:szCs w:val="28"/>
                <w:lang w:eastAsia="en-US"/>
              </w:rPr>
              <w:t>Давидов Данило Андрій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DF1E90" w:rsidRDefault="0081205A" w:rsidP="00DC1FE4">
            <w:pPr>
              <w:jc w:val="center"/>
              <w:rPr>
                <w:sz w:val="28"/>
                <w:szCs w:val="28"/>
                <w:lang w:eastAsia="en-US"/>
              </w:rPr>
            </w:pPr>
            <w:r w:rsidRPr="00DF1E90">
              <w:rPr>
                <w:sz w:val="28"/>
                <w:szCs w:val="28"/>
                <w:lang w:eastAsia="en-US"/>
              </w:rPr>
              <w:t>20.11.20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DF1E90" w:rsidRDefault="0081205A" w:rsidP="00DC1FE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DF1E90">
              <w:rPr>
                <w:sz w:val="28"/>
                <w:szCs w:val="28"/>
              </w:rPr>
              <w:t>5148</w:t>
            </w:r>
          </w:p>
        </w:tc>
        <w:tc>
          <w:tcPr>
            <w:tcW w:w="1985" w:type="dxa"/>
          </w:tcPr>
          <w:p w:rsidR="0081205A" w:rsidRPr="00DF1E90" w:rsidRDefault="0081205A" w:rsidP="00C21C70">
            <w:pPr>
              <w:spacing w:line="240" w:lineRule="atLeast"/>
              <w:rPr>
                <w:sz w:val="28"/>
                <w:szCs w:val="28"/>
              </w:rPr>
            </w:pPr>
            <w:r w:rsidRPr="00DF1E90">
              <w:rPr>
                <w:sz w:val="28"/>
                <w:szCs w:val="28"/>
              </w:rPr>
              <w:t>№ 25 від 30.10.18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Default="00C21C70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іщ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ііл</w:t>
            </w:r>
            <w:proofErr w:type="spellEnd"/>
            <w:r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Default="0081205A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1</w:t>
            </w:r>
          </w:p>
        </w:tc>
        <w:tc>
          <w:tcPr>
            <w:tcW w:w="1985" w:type="dxa"/>
          </w:tcPr>
          <w:p w:rsidR="0081205A" w:rsidRDefault="0081205A" w:rsidP="0002570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 від 06.11.18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C21C70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7427E2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652E85">
              <w:rPr>
                <w:sz w:val="28"/>
                <w:szCs w:val="28"/>
              </w:rPr>
              <w:t>Літвінова</w:t>
            </w:r>
            <w:proofErr w:type="spellEnd"/>
            <w:r w:rsidRPr="00652E85">
              <w:rPr>
                <w:sz w:val="28"/>
                <w:szCs w:val="28"/>
              </w:rPr>
              <w:t xml:space="preserve"> Катерина Юрії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652E85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17.02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5344</w:t>
            </w:r>
          </w:p>
        </w:tc>
        <w:tc>
          <w:tcPr>
            <w:tcW w:w="1985" w:type="dxa"/>
          </w:tcPr>
          <w:p w:rsidR="0081205A" w:rsidRPr="00652E85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№ 1059</w:t>
            </w:r>
          </w:p>
          <w:p w:rsidR="0081205A" w:rsidRPr="00652E85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21.09.2017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652E85">
              <w:rPr>
                <w:sz w:val="28"/>
                <w:szCs w:val="28"/>
              </w:rPr>
              <w:t>Номеровська</w:t>
            </w:r>
            <w:proofErr w:type="spellEnd"/>
            <w:r w:rsidRPr="00652E85">
              <w:rPr>
                <w:sz w:val="28"/>
                <w:szCs w:val="28"/>
              </w:rPr>
              <w:t xml:space="preserve"> </w:t>
            </w:r>
            <w:proofErr w:type="spellStart"/>
            <w:r w:rsidRPr="00652E85">
              <w:rPr>
                <w:sz w:val="28"/>
                <w:szCs w:val="28"/>
              </w:rPr>
              <w:t>Аріна</w:t>
            </w:r>
            <w:proofErr w:type="spellEnd"/>
            <w:r w:rsidRPr="00652E85">
              <w:rPr>
                <w:sz w:val="28"/>
                <w:szCs w:val="28"/>
              </w:rPr>
              <w:t xml:space="preserve"> Миколаї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25.08.20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4354</w:t>
            </w:r>
          </w:p>
        </w:tc>
        <w:tc>
          <w:tcPr>
            <w:tcW w:w="1985" w:type="dxa"/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 xml:space="preserve">№ 530-в </w:t>
            </w:r>
          </w:p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27.04.2017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0" w:type="dxa"/>
            <w:gridSpan w:val="2"/>
          </w:tcPr>
          <w:p w:rsidR="0081205A" w:rsidRPr="0007313D" w:rsidRDefault="0081205A" w:rsidP="00652E85">
            <w:pPr>
              <w:spacing w:line="360" w:lineRule="auto"/>
              <w:rPr>
                <w:sz w:val="28"/>
                <w:szCs w:val="28"/>
              </w:rPr>
            </w:pPr>
            <w:r w:rsidRPr="0007313D">
              <w:rPr>
                <w:sz w:val="28"/>
                <w:szCs w:val="28"/>
              </w:rPr>
              <w:t>Нощенко Яна Леонід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07313D" w:rsidRDefault="0081205A" w:rsidP="00652E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13D">
              <w:rPr>
                <w:sz w:val="28"/>
                <w:szCs w:val="28"/>
              </w:rPr>
              <w:t>17.04.201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</w:t>
            </w:r>
          </w:p>
        </w:tc>
        <w:tc>
          <w:tcPr>
            <w:tcW w:w="1985" w:type="dxa"/>
          </w:tcPr>
          <w:p w:rsidR="0081205A" w:rsidRDefault="0081205A" w:rsidP="002D28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3/в від 02.04.18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0" w:type="dxa"/>
            <w:gridSpan w:val="2"/>
          </w:tcPr>
          <w:p w:rsidR="0081205A" w:rsidRPr="00E74946" w:rsidRDefault="0081205A" w:rsidP="007427E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Прохорова Валерія Володимир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E74946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1.06.20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E74946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355</w:t>
            </w:r>
          </w:p>
        </w:tc>
        <w:tc>
          <w:tcPr>
            <w:tcW w:w="1985" w:type="dxa"/>
          </w:tcPr>
          <w:p w:rsidR="0081205A" w:rsidRPr="00E74946" w:rsidRDefault="0081205A" w:rsidP="002D28D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696 в</w:t>
            </w:r>
          </w:p>
          <w:p w:rsidR="0081205A" w:rsidRPr="00E74946" w:rsidRDefault="0081205A" w:rsidP="002D28D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8.05.2015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0" w:type="dxa"/>
            <w:gridSpan w:val="2"/>
          </w:tcPr>
          <w:p w:rsidR="0081205A" w:rsidRDefault="0081205A" w:rsidP="007427E2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рда</w:t>
            </w:r>
            <w:proofErr w:type="spellEnd"/>
            <w:r>
              <w:rPr>
                <w:sz w:val="28"/>
                <w:szCs w:val="28"/>
              </w:rPr>
              <w:t xml:space="preserve"> Данило Роман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Default="0081205A" w:rsidP="007427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</w:p>
        </w:tc>
        <w:tc>
          <w:tcPr>
            <w:tcW w:w="1985" w:type="dxa"/>
          </w:tcPr>
          <w:p w:rsidR="0081205A" w:rsidRDefault="0081205A" w:rsidP="002D28DC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6-в</w:t>
            </w:r>
          </w:p>
          <w:p w:rsidR="0081205A" w:rsidRDefault="0081205A" w:rsidP="002D28DC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0" w:type="dxa"/>
            <w:gridSpan w:val="2"/>
          </w:tcPr>
          <w:p w:rsidR="0081205A" w:rsidRPr="0007313D" w:rsidRDefault="0081205A" w:rsidP="00652E85">
            <w:pPr>
              <w:rPr>
                <w:sz w:val="28"/>
                <w:szCs w:val="28"/>
              </w:rPr>
            </w:pPr>
            <w:proofErr w:type="spellStart"/>
            <w:r w:rsidRPr="0007313D">
              <w:rPr>
                <w:sz w:val="28"/>
                <w:szCs w:val="28"/>
              </w:rPr>
              <w:t>Стребков</w:t>
            </w:r>
            <w:proofErr w:type="spellEnd"/>
            <w:r w:rsidRPr="0007313D">
              <w:rPr>
                <w:sz w:val="28"/>
                <w:szCs w:val="28"/>
              </w:rPr>
              <w:t xml:space="preserve"> Віктор Павл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07313D" w:rsidRDefault="0081205A" w:rsidP="00652E85">
            <w:pPr>
              <w:jc w:val="center"/>
              <w:rPr>
                <w:sz w:val="28"/>
                <w:szCs w:val="28"/>
              </w:rPr>
            </w:pPr>
            <w:r w:rsidRPr="0007313D">
              <w:rPr>
                <w:sz w:val="28"/>
                <w:szCs w:val="28"/>
              </w:rPr>
              <w:t>24.09.20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3</w:t>
            </w:r>
          </w:p>
        </w:tc>
        <w:tc>
          <w:tcPr>
            <w:tcW w:w="1985" w:type="dxa"/>
          </w:tcPr>
          <w:p w:rsidR="0081205A" w:rsidRDefault="0081205A" w:rsidP="002D28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4/в 02.04.18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652E85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Сурков Іван Сергій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652E85" w:rsidRDefault="0081205A" w:rsidP="00652E8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25.12.201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7</w:t>
            </w:r>
          </w:p>
        </w:tc>
        <w:tc>
          <w:tcPr>
            <w:tcW w:w="1985" w:type="dxa"/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 xml:space="preserve">№ 1305 </w:t>
            </w:r>
          </w:p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10.11.2017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DC1FE4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652E85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652E85">
              <w:rPr>
                <w:sz w:val="28"/>
                <w:szCs w:val="28"/>
              </w:rPr>
              <w:t>Тереля</w:t>
            </w:r>
            <w:proofErr w:type="spellEnd"/>
            <w:r w:rsidRPr="00652E85">
              <w:rPr>
                <w:sz w:val="28"/>
                <w:szCs w:val="28"/>
              </w:rPr>
              <w:t xml:space="preserve"> Вероніка </w:t>
            </w:r>
            <w:proofErr w:type="spellStart"/>
            <w:r w:rsidRPr="00652E85">
              <w:rPr>
                <w:sz w:val="28"/>
                <w:szCs w:val="28"/>
              </w:rPr>
              <w:t>Евгенівна</w:t>
            </w:r>
            <w:proofErr w:type="spellEnd"/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652E85" w:rsidRDefault="0081205A" w:rsidP="00652E8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17.01.201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5756</w:t>
            </w:r>
          </w:p>
        </w:tc>
        <w:tc>
          <w:tcPr>
            <w:tcW w:w="1985" w:type="dxa"/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 xml:space="preserve">№ 11\4 </w:t>
            </w:r>
          </w:p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06.07.2017</w:t>
            </w:r>
          </w:p>
        </w:tc>
      </w:tr>
      <w:tr w:rsidR="0081205A" w:rsidRPr="00652E85" w:rsidTr="000E1CB6">
        <w:tc>
          <w:tcPr>
            <w:tcW w:w="609" w:type="dxa"/>
            <w:gridSpan w:val="2"/>
          </w:tcPr>
          <w:p w:rsidR="0081205A" w:rsidRPr="00652E85" w:rsidRDefault="00AE5076" w:rsidP="00652E8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0" w:type="dxa"/>
            <w:gridSpan w:val="2"/>
          </w:tcPr>
          <w:p w:rsidR="0081205A" w:rsidRPr="00652E85" w:rsidRDefault="0081205A" w:rsidP="00652E85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652E85">
              <w:rPr>
                <w:sz w:val="28"/>
                <w:szCs w:val="28"/>
              </w:rPr>
              <w:t>Хохолко</w:t>
            </w:r>
            <w:proofErr w:type="spellEnd"/>
            <w:r w:rsidRPr="00652E85">
              <w:rPr>
                <w:sz w:val="28"/>
                <w:szCs w:val="28"/>
              </w:rPr>
              <w:t xml:space="preserve"> Ярослав Віталій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81205A" w:rsidRPr="00652E85" w:rsidRDefault="0081205A" w:rsidP="00652E8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05.11.20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4760</w:t>
            </w:r>
          </w:p>
        </w:tc>
        <w:tc>
          <w:tcPr>
            <w:tcW w:w="1985" w:type="dxa"/>
          </w:tcPr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 xml:space="preserve">№ 398-в </w:t>
            </w:r>
          </w:p>
          <w:p w:rsidR="0081205A" w:rsidRPr="00652E85" w:rsidRDefault="0081205A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2E85">
              <w:rPr>
                <w:sz w:val="28"/>
                <w:szCs w:val="28"/>
              </w:rPr>
              <w:t>14.04.2016</w:t>
            </w:r>
          </w:p>
        </w:tc>
      </w:tr>
      <w:tr w:rsidR="0081205A" w:rsidTr="00AE5076">
        <w:trPr>
          <w:trHeight w:val="735"/>
        </w:trPr>
        <w:tc>
          <w:tcPr>
            <w:tcW w:w="9464" w:type="dxa"/>
            <w:gridSpan w:val="10"/>
          </w:tcPr>
          <w:p w:rsidR="0081205A" w:rsidRPr="00BA2DB2" w:rsidRDefault="0081205A" w:rsidP="00DF1E90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BA2DB2">
              <w:rPr>
                <w:b/>
                <w:sz w:val="28"/>
                <w:szCs w:val="28"/>
              </w:rPr>
              <w:t xml:space="preserve">Група № 8 (спеціальна) логопедична </w:t>
            </w:r>
            <w:r>
              <w:rPr>
                <w:b/>
                <w:sz w:val="28"/>
                <w:szCs w:val="28"/>
              </w:rPr>
              <w:t>молодша</w:t>
            </w:r>
            <w:r w:rsidRPr="00BA2DB2">
              <w:rPr>
                <w:b/>
                <w:sz w:val="28"/>
                <w:szCs w:val="28"/>
              </w:rPr>
              <w:t xml:space="preserve"> дошкільного віку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я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Вадим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C242E5" w:rsidRDefault="00BF7C4E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6</w:t>
            </w:r>
          </w:p>
        </w:tc>
        <w:tc>
          <w:tcPr>
            <w:tcW w:w="1985" w:type="dxa"/>
          </w:tcPr>
          <w:p w:rsidR="00BF7C4E" w:rsidRDefault="00BF7C4E" w:rsidP="00BF7C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від 18.09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proofErr w:type="spellStart"/>
            <w:r w:rsidRPr="000C5308">
              <w:rPr>
                <w:sz w:val="28"/>
                <w:szCs w:val="28"/>
              </w:rPr>
              <w:t>Булавенко</w:t>
            </w:r>
            <w:proofErr w:type="spellEnd"/>
            <w:r w:rsidRPr="000C53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кіта</w:t>
            </w:r>
            <w:proofErr w:type="spellEnd"/>
            <w:r w:rsidRPr="000C5308">
              <w:rPr>
                <w:sz w:val="28"/>
                <w:szCs w:val="28"/>
              </w:rPr>
              <w:t xml:space="preserve"> Андрій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C242E5" w:rsidRDefault="00BF7C4E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2E5">
              <w:rPr>
                <w:sz w:val="28"/>
                <w:szCs w:val="28"/>
              </w:rPr>
              <w:t>08.10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1</w:t>
            </w:r>
          </w:p>
        </w:tc>
        <w:tc>
          <w:tcPr>
            <w:tcW w:w="1985" w:type="dxa"/>
          </w:tcPr>
          <w:p w:rsidR="00BF7C4E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/4 від 05.10.2017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лямова</w:t>
            </w:r>
            <w:proofErr w:type="spellEnd"/>
            <w:r>
              <w:rPr>
                <w:sz w:val="28"/>
                <w:szCs w:val="28"/>
              </w:rPr>
              <w:t xml:space="preserve"> Владислава Олександр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Pr="00915F73" w:rsidRDefault="00BF7C4E" w:rsidP="00AF301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r w:rsidRPr="000C5308">
              <w:rPr>
                <w:sz w:val="28"/>
                <w:szCs w:val="28"/>
              </w:rPr>
              <w:t>Грушка Поліна Володимир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ов Гліб Єгор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1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r w:rsidRPr="000C5308">
              <w:rPr>
                <w:sz w:val="28"/>
                <w:szCs w:val="28"/>
              </w:rPr>
              <w:t>Донченко Михайло Валерій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C242E5" w:rsidRDefault="00BF7C4E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5</w:t>
            </w:r>
          </w:p>
        </w:tc>
        <w:tc>
          <w:tcPr>
            <w:tcW w:w="1985" w:type="dxa"/>
          </w:tcPr>
          <w:p w:rsidR="00BF7C4E" w:rsidRPr="000E3DD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/4 від 25.01.20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енко Анастасія Антон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4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 від 09.10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</w:t>
            </w:r>
            <w:proofErr w:type="spellStart"/>
            <w:r>
              <w:rPr>
                <w:sz w:val="28"/>
                <w:szCs w:val="28"/>
              </w:rPr>
              <w:t>Мілена</w:t>
            </w:r>
            <w:proofErr w:type="spellEnd"/>
            <w:r>
              <w:rPr>
                <w:sz w:val="28"/>
                <w:szCs w:val="28"/>
              </w:rPr>
              <w:t xml:space="preserve"> Сергії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4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 від 23.10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10" w:type="dxa"/>
            <w:gridSpan w:val="2"/>
          </w:tcPr>
          <w:p w:rsidR="00BF7C4E" w:rsidRPr="00CF5A32" w:rsidRDefault="00BF7C4E" w:rsidP="007427E2">
            <w:pPr>
              <w:rPr>
                <w:sz w:val="28"/>
                <w:szCs w:val="28"/>
                <w:lang w:eastAsia="en-US"/>
              </w:rPr>
            </w:pPr>
            <w:r w:rsidRPr="00CF5A32">
              <w:rPr>
                <w:sz w:val="28"/>
                <w:szCs w:val="28"/>
                <w:lang w:eastAsia="en-US"/>
              </w:rPr>
              <w:t>Іванчук Марія Леонід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CF5A32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6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proofErr w:type="spellStart"/>
            <w:r w:rsidRPr="000C5308">
              <w:rPr>
                <w:sz w:val="28"/>
                <w:szCs w:val="28"/>
              </w:rPr>
              <w:t>Луговець</w:t>
            </w:r>
            <w:proofErr w:type="spellEnd"/>
            <w:r w:rsidRPr="000C5308">
              <w:rPr>
                <w:sz w:val="28"/>
                <w:szCs w:val="28"/>
              </w:rPr>
              <w:t xml:space="preserve"> Макар Олександр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proofErr w:type="spellStart"/>
            <w:r w:rsidRPr="000C5308">
              <w:rPr>
                <w:sz w:val="28"/>
                <w:szCs w:val="28"/>
              </w:rPr>
              <w:t>Масалітіна</w:t>
            </w:r>
            <w:proofErr w:type="spellEnd"/>
            <w:r w:rsidRPr="000C5308">
              <w:rPr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</w:t>
            </w:r>
          </w:p>
        </w:tc>
        <w:tc>
          <w:tcPr>
            <w:tcW w:w="1985" w:type="dxa"/>
          </w:tcPr>
          <w:p w:rsidR="00BF7C4E" w:rsidRPr="000E3DD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/4 22.03.20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єдвєдєва</w:t>
            </w:r>
            <w:proofErr w:type="spellEnd"/>
            <w:r>
              <w:rPr>
                <w:sz w:val="28"/>
                <w:szCs w:val="28"/>
              </w:rPr>
              <w:t xml:space="preserve"> Надія Сергії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юченков</w:t>
            </w:r>
            <w:proofErr w:type="spellEnd"/>
            <w:r>
              <w:rPr>
                <w:sz w:val="28"/>
                <w:szCs w:val="28"/>
              </w:rPr>
              <w:t xml:space="preserve"> Владислав Володимир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/4</w:t>
            </w:r>
          </w:p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10" w:type="dxa"/>
            <w:gridSpan w:val="2"/>
          </w:tcPr>
          <w:p w:rsidR="00BF7C4E" w:rsidRPr="000C5308" w:rsidRDefault="00BF7C4E" w:rsidP="007427E2">
            <w:pPr>
              <w:rPr>
                <w:sz w:val="28"/>
                <w:szCs w:val="28"/>
              </w:rPr>
            </w:pPr>
            <w:r w:rsidRPr="000C5308">
              <w:rPr>
                <w:sz w:val="28"/>
                <w:szCs w:val="28"/>
              </w:rPr>
              <w:t>Назарова Поліна Дмитр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7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дош</w:t>
            </w:r>
            <w:proofErr w:type="spellEnd"/>
            <w:r>
              <w:rPr>
                <w:sz w:val="28"/>
                <w:szCs w:val="28"/>
              </w:rPr>
              <w:t xml:space="preserve"> Мирон Максимович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0" w:type="dxa"/>
            <w:gridSpan w:val="2"/>
          </w:tcPr>
          <w:p w:rsidR="00BF7C4E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бкова</w:t>
            </w:r>
            <w:proofErr w:type="spellEnd"/>
            <w:r>
              <w:rPr>
                <w:sz w:val="28"/>
                <w:szCs w:val="28"/>
              </w:rPr>
              <w:t xml:space="preserve"> Віра Павл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7</w:t>
            </w:r>
          </w:p>
        </w:tc>
        <w:tc>
          <w:tcPr>
            <w:tcW w:w="1985" w:type="dxa"/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/4 22.03.18</w:t>
            </w:r>
          </w:p>
        </w:tc>
      </w:tr>
      <w:tr w:rsidR="00BF7C4E" w:rsidTr="000E1CB6">
        <w:tc>
          <w:tcPr>
            <w:tcW w:w="609" w:type="dxa"/>
            <w:gridSpan w:val="2"/>
          </w:tcPr>
          <w:p w:rsidR="00BF7C4E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0" w:type="dxa"/>
            <w:gridSpan w:val="2"/>
          </w:tcPr>
          <w:p w:rsidR="00BF7C4E" w:rsidRPr="00FE1FF1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Кароліна Віталії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FE1FF1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985" w:type="dxa"/>
          </w:tcPr>
          <w:p w:rsidR="00BF7C4E" w:rsidRDefault="00BF7C4E" w:rsidP="00BF7C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 від 18.09.18</w:t>
            </w:r>
          </w:p>
        </w:tc>
      </w:tr>
      <w:tr w:rsidR="00BF7C4E" w:rsidRPr="0081205A" w:rsidTr="000E1CB6">
        <w:tc>
          <w:tcPr>
            <w:tcW w:w="609" w:type="dxa"/>
            <w:gridSpan w:val="2"/>
          </w:tcPr>
          <w:p w:rsidR="00BF7C4E" w:rsidRPr="00C21C70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21C70">
              <w:rPr>
                <w:sz w:val="28"/>
                <w:szCs w:val="28"/>
              </w:rPr>
              <w:t>18</w:t>
            </w:r>
          </w:p>
        </w:tc>
        <w:tc>
          <w:tcPr>
            <w:tcW w:w="3610" w:type="dxa"/>
            <w:gridSpan w:val="2"/>
          </w:tcPr>
          <w:p w:rsidR="00BF7C4E" w:rsidRPr="00C21C70" w:rsidRDefault="00BF7C4E" w:rsidP="007427E2">
            <w:pPr>
              <w:rPr>
                <w:sz w:val="28"/>
                <w:szCs w:val="28"/>
              </w:rPr>
            </w:pPr>
            <w:r w:rsidRPr="00C21C70">
              <w:rPr>
                <w:sz w:val="28"/>
                <w:szCs w:val="28"/>
              </w:rPr>
              <w:t>Тимофій Вероніка Артемівн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F7C4E" w:rsidRPr="00C21C70" w:rsidRDefault="00BF7C4E" w:rsidP="007427E2">
            <w:pPr>
              <w:jc w:val="center"/>
              <w:rPr>
                <w:sz w:val="28"/>
                <w:szCs w:val="28"/>
              </w:rPr>
            </w:pPr>
            <w:r w:rsidRPr="00C21C70">
              <w:rPr>
                <w:sz w:val="28"/>
                <w:szCs w:val="28"/>
              </w:rPr>
              <w:t>04.04.201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7C4E" w:rsidRPr="00C21C70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C21C70">
              <w:rPr>
                <w:sz w:val="28"/>
                <w:szCs w:val="28"/>
              </w:rPr>
              <w:t>6446</w:t>
            </w:r>
          </w:p>
        </w:tc>
        <w:tc>
          <w:tcPr>
            <w:tcW w:w="1985" w:type="dxa"/>
          </w:tcPr>
          <w:p w:rsidR="00BF7C4E" w:rsidRPr="00C21C70" w:rsidRDefault="00C21C70" w:rsidP="00C21C70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21C70">
              <w:rPr>
                <w:sz w:val="28"/>
                <w:szCs w:val="28"/>
              </w:rPr>
              <w:t>№ 30 від 20.11.2018</w:t>
            </w:r>
          </w:p>
        </w:tc>
      </w:tr>
      <w:tr w:rsidR="00BF7C4E" w:rsidTr="0054255A">
        <w:tc>
          <w:tcPr>
            <w:tcW w:w="9464" w:type="dxa"/>
            <w:gridSpan w:val="10"/>
          </w:tcPr>
          <w:p w:rsidR="00BF7C4E" w:rsidRDefault="00BF7C4E" w:rsidP="00DF1E9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а № 9</w:t>
            </w:r>
            <w:r w:rsidRPr="00BA2DB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пеціальна) логопедична середнього</w:t>
            </w:r>
            <w:r w:rsidRPr="00BA2DB2">
              <w:rPr>
                <w:b/>
                <w:sz w:val="28"/>
                <w:szCs w:val="28"/>
              </w:rPr>
              <w:t xml:space="preserve"> дошкільного віку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Безкоровайний</w:t>
            </w:r>
            <w:proofErr w:type="spellEnd"/>
            <w:r w:rsidRPr="00E74946">
              <w:rPr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6.10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603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18\4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5.10.2017</w:t>
            </w:r>
          </w:p>
        </w:tc>
      </w:tr>
      <w:tr w:rsidR="00BF7C4E" w:rsidRPr="00ED04B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E74946">
            <w:pPr>
              <w:rPr>
                <w:sz w:val="28"/>
                <w:szCs w:val="28"/>
              </w:rPr>
            </w:pPr>
            <w:r w:rsidRPr="00561897">
              <w:rPr>
                <w:sz w:val="28"/>
                <w:szCs w:val="28"/>
              </w:rPr>
              <w:t>Савич Поліна Олександрівна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E74946">
            <w:pPr>
              <w:jc w:val="center"/>
              <w:rPr>
                <w:sz w:val="28"/>
                <w:szCs w:val="28"/>
              </w:rPr>
            </w:pPr>
            <w:r w:rsidRPr="00561897">
              <w:rPr>
                <w:sz w:val="28"/>
                <w:szCs w:val="28"/>
              </w:rPr>
              <w:t>13.05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AC0DB9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AC0DB9">
              <w:rPr>
                <w:sz w:val="28"/>
                <w:szCs w:val="28"/>
              </w:rPr>
              <w:t>5656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 від 09.10.18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Долгарьов</w:t>
            </w:r>
            <w:proofErr w:type="spellEnd"/>
            <w:r w:rsidRPr="00E74946">
              <w:rPr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30.11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64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21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3.04.2017</w:t>
            </w:r>
          </w:p>
        </w:tc>
      </w:tr>
      <w:tr w:rsidR="00BF7C4E" w:rsidRPr="00ED04B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E74946">
            <w:pPr>
              <w:rPr>
                <w:sz w:val="28"/>
                <w:szCs w:val="28"/>
              </w:rPr>
            </w:pPr>
            <w:proofErr w:type="spellStart"/>
            <w:r w:rsidRPr="00561897">
              <w:rPr>
                <w:sz w:val="28"/>
                <w:szCs w:val="28"/>
              </w:rPr>
              <w:t>Мєдвєдєв</w:t>
            </w:r>
            <w:proofErr w:type="spellEnd"/>
            <w:r w:rsidRPr="00561897">
              <w:rPr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E74946">
            <w:pPr>
              <w:jc w:val="center"/>
              <w:rPr>
                <w:sz w:val="28"/>
                <w:szCs w:val="28"/>
              </w:rPr>
            </w:pPr>
            <w:r w:rsidRPr="00561897">
              <w:rPr>
                <w:sz w:val="28"/>
                <w:szCs w:val="28"/>
              </w:rPr>
              <w:t>20.10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7427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 від 09.10.18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Завражний</w:t>
            </w:r>
            <w:proofErr w:type="spellEnd"/>
            <w:r w:rsidRPr="00E74946">
              <w:rPr>
                <w:sz w:val="28"/>
                <w:szCs w:val="28"/>
              </w:rPr>
              <w:t xml:space="preserve"> Ілля Сергій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11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2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2.09.2016</w:t>
            </w:r>
          </w:p>
        </w:tc>
      </w:tr>
      <w:tr w:rsidR="00BF7C4E" w:rsidRPr="00ED04B6" w:rsidTr="007427E2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E" w:rsidRPr="00561897" w:rsidRDefault="00BF7C4E" w:rsidP="00E74946">
            <w:pPr>
              <w:rPr>
                <w:sz w:val="28"/>
                <w:szCs w:val="28"/>
              </w:rPr>
            </w:pPr>
            <w:r w:rsidRPr="00561897">
              <w:rPr>
                <w:sz w:val="28"/>
                <w:szCs w:val="28"/>
              </w:rPr>
              <w:t>Поліщук Микола Вадим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561897" w:rsidRDefault="00BF7C4E" w:rsidP="00E74946">
            <w:pPr>
              <w:jc w:val="center"/>
              <w:rPr>
                <w:sz w:val="28"/>
                <w:szCs w:val="28"/>
              </w:rPr>
            </w:pPr>
            <w:r w:rsidRPr="00561897">
              <w:rPr>
                <w:sz w:val="28"/>
                <w:szCs w:val="28"/>
              </w:rPr>
              <w:t>08.07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AC0DB9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AC0DB9">
              <w:rPr>
                <w:sz w:val="28"/>
                <w:szCs w:val="28"/>
              </w:rPr>
              <w:t>5711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02570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/4</w:t>
            </w:r>
          </w:p>
          <w:p w:rsidR="00BF7C4E" w:rsidRDefault="00BF7C4E" w:rsidP="0002570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Климов Данило Ігор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4.06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75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4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6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Крежевський</w:t>
            </w:r>
            <w:proofErr w:type="spellEnd"/>
            <w:r w:rsidRPr="00E74946">
              <w:rPr>
                <w:sz w:val="28"/>
                <w:szCs w:val="28"/>
              </w:rPr>
              <w:t xml:space="preserve"> Руслан Роман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6.05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746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7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6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Мацегора</w:t>
            </w:r>
            <w:proofErr w:type="spellEnd"/>
            <w:r w:rsidRPr="00E74946">
              <w:rPr>
                <w:sz w:val="28"/>
                <w:szCs w:val="28"/>
              </w:rPr>
              <w:t xml:space="preserve"> Олександр Дмитр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1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75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31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2.05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Найденко</w:t>
            </w:r>
            <w:proofErr w:type="spellEnd"/>
            <w:r w:rsidRPr="00E74946">
              <w:rPr>
                <w:sz w:val="28"/>
                <w:szCs w:val="28"/>
              </w:rPr>
              <w:t xml:space="preserve"> Гліб Олексій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E7494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3.06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075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32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2.05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Сальникова Анастасія Сергіївна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6.06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73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1\4 08.06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Сенецький</w:t>
            </w:r>
            <w:proofErr w:type="spellEnd"/>
            <w:r w:rsidRPr="00E74946">
              <w:rPr>
                <w:sz w:val="28"/>
                <w:szCs w:val="28"/>
              </w:rPr>
              <w:t xml:space="preserve"> Костянтин Сергійович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8.09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63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548-в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27.04.2017 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Табакіна</w:t>
            </w:r>
            <w:proofErr w:type="spellEnd"/>
            <w:r w:rsidRPr="00E74946">
              <w:rPr>
                <w:sz w:val="28"/>
                <w:szCs w:val="28"/>
              </w:rPr>
              <w:t xml:space="preserve"> Мирослава Олександрівна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6.10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28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6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6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Хиленко</w:t>
            </w:r>
            <w:proofErr w:type="spellEnd"/>
            <w:r w:rsidRPr="00E74946">
              <w:rPr>
                <w:sz w:val="28"/>
                <w:szCs w:val="28"/>
              </w:rPr>
              <w:t xml:space="preserve"> Артем </w:t>
            </w:r>
            <w:proofErr w:type="spellStart"/>
            <w:r w:rsidRPr="00E74946">
              <w:rPr>
                <w:sz w:val="28"/>
                <w:szCs w:val="28"/>
              </w:rPr>
              <w:t>Евгенович</w:t>
            </w:r>
            <w:proofErr w:type="spellEnd"/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6.07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736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3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6.2017</w:t>
            </w:r>
          </w:p>
        </w:tc>
      </w:tr>
      <w:tr w:rsidR="00BF7C4E" w:rsidRPr="00E74946" w:rsidTr="003A4273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Філіппова Кіра Андріївна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8.08.201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906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№ 13\4 </w:t>
            </w:r>
          </w:p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4.09.2017</w:t>
            </w:r>
          </w:p>
        </w:tc>
      </w:tr>
      <w:tr w:rsidR="00BF7C4E" w:rsidTr="00AF3013">
        <w:trPr>
          <w:trHeight w:val="580"/>
        </w:trPr>
        <w:tc>
          <w:tcPr>
            <w:tcW w:w="9464" w:type="dxa"/>
            <w:gridSpan w:val="10"/>
          </w:tcPr>
          <w:p w:rsidR="00BF7C4E" w:rsidRPr="0054255A" w:rsidRDefault="00BF7C4E" w:rsidP="00DF1E9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а № 10</w:t>
            </w:r>
            <w:r w:rsidRPr="00BA2DB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пеціальна) логопедична старшого</w:t>
            </w:r>
            <w:r w:rsidRPr="00BA2DB2">
              <w:rPr>
                <w:b/>
                <w:sz w:val="28"/>
                <w:szCs w:val="28"/>
              </w:rPr>
              <w:t xml:space="preserve"> дошкільного віку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.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Алдошин</w:t>
            </w:r>
            <w:proofErr w:type="spellEnd"/>
            <w:r w:rsidRPr="00E74946">
              <w:rPr>
                <w:sz w:val="28"/>
                <w:szCs w:val="28"/>
              </w:rPr>
              <w:t xml:space="preserve"> Кирило </w:t>
            </w:r>
            <w:proofErr w:type="spellStart"/>
            <w:r w:rsidRPr="00E74946">
              <w:rPr>
                <w:sz w:val="28"/>
                <w:szCs w:val="28"/>
              </w:rPr>
              <w:t>Евгенович</w:t>
            </w:r>
            <w:proofErr w:type="spellEnd"/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3.09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655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691 в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8.05.2015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CD1CFC" w:rsidRDefault="00BF7C4E" w:rsidP="0074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корса</w:t>
            </w:r>
            <w:proofErr w:type="spellEnd"/>
            <w:r>
              <w:rPr>
                <w:sz w:val="28"/>
                <w:szCs w:val="28"/>
              </w:rPr>
              <w:t xml:space="preserve"> Меланія Володимир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CD1CFC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0E3DD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/4 від 25.01.2018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4946">
              <w:rPr>
                <w:sz w:val="28"/>
                <w:szCs w:val="28"/>
              </w:rPr>
              <w:t>.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Воронов </w:t>
            </w:r>
            <w:proofErr w:type="spellStart"/>
            <w:r w:rsidRPr="00E74946">
              <w:rPr>
                <w:sz w:val="28"/>
                <w:szCs w:val="28"/>
              </w:rPr>
              <w:t>Даніїл</w:t>
            </w:r>
            <w:proofErr w:type="spellEnd"/>
            <w:r w:rsidRPr="00E74946">
              <w:rPr>
                <w:sz w:val="28"/>
                <w:szCs w:val="28"/>
              </w:rPr>
              <w:t xml:space="preserve"> Віталій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8.08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287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28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3.05.2016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Гончаренко</w:t>
            </w:r>
            <w:proofErr w:type="spellEnd"/>
            <w:r w:rsidRPr="00E74946">
              <w:rPr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4.03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183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30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3.05.2016</w:t>
            </w:r>
          </w:p>
        </w:tc>
      </w:tr>
      <w:tr w:rsidR="00BF7C4E" w:rsidRPr="00E74946" w:rsidTr="007427E2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E" w:rsidRPr="00CD1CFC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биш Поліна Борис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CD1CFC" w:rsidRDefault="00BF7C4E" w:rsidP="0074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36 від 28.05.15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Дорош Семен Юрій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1.10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163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549-в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7.04.2017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Запорожченко</w:t>
            </w:r>
            <w:proofErr w:type="spellEnd"/>
            <w:r w:rsidRPr="00E74946">
              <w:rPr>
                <w:sz w:val="28"/>
                <w:szCs w:val="28"/>
              </w:rPr>
              <w:t xml:space="preserve"> </w:t>
            </w:r>
            <w:proofErr w:type="spellStart"/>
            <w:r w:rsidRPr="00E74946">
              <w:rPr>
                <w:sz w:val="28"/>
                <w:szCs w:val="28"/>
              </w:rPr>
              <w:t>Даніїл</w:t>
            </w:r>
            <w:proofErr w:type="spellEnd"/>
            <w:r w:rsidRPr="00E74946">
              <w:rPr>
                <w:sz w:val="28"/>
                <w:szCs w:val="28"/>
              </w:rPr>
              <w:t xml:space="preserve"> </w:t>
            </w:r>
            <w:proofErr w:type="spellStart"/>
            <w:r w:rsidRPr="00E74946">
              <w:rPr>
                <w:sz w:val="28"/>
                <w:szCs w:val="28"/>
              </w:rPr>
              <w:t>Евгенович</w:t>
            </w:r>
            <w:proofErr w:type="spellEnd"/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4.06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AC0DB9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AC0DB9">
              <w:rPr>
                <w:sz w:val="28"/>
                <w:szCs w:val="28"/>
              </w:rPr>
              <w:t>544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1402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7.12.2017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 xml:space="preserve">Зубков Іван </w:t>
            </w:r>
            <w:proofErr w:type="spellStart"/>
            <w:r w:rsidRPr="00E7494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1.04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283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35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30.05.2016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Климаш</w:t>
            </w:r>
            <w:proofErr w:type="spellEnd"/>
            <w:r w:rsidRPr="00E74946">
              <w:rPr>
                <w:sz w:val="28"/>
                <w:szCs w:val="28"/>
              </w:rPr>
              <w:t xml:space="preserve"> Маргарита Руслан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8.06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90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15\4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4.09.2017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Климов Дмитро Ігор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2.09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753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5\4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8.06.2017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Кузьменко Артем Ігор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03.08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515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7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2.09.2016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Нікітчук</w:t>
            </w:r>
            <w:proofErr w:type="spellEnd"/>
            <w:r w:rsidRPr="00E74946">
              <w:rPr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6.11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516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15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1.04.2016</w:t>
            </w:r>
          </w:p>
        </w:tc>
      </w:tr>
      <w:tr w:rsidR="00BF7C4E" w:rsidRPr="00E74946" w:rsidTr="007427E2">
        <w:trPr>
          <w:trHeight w:val="323"/>
        </w:trPr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E" w:rsidRPr="00E74946" w:rsidRDefault="00BF7C4E" w:rsidP="007427E2">
            <w:pPr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Панін</w:t>
            </w:r>
            <w:proofErr w:type="spellEnd"/>
            <w:r w:rsidRPr="00E74946">
              <w:rPr>
                <w:sz w:val="28"/>
                <w:szCs w:val="28"/>
              </w:rPr>
              <w:t xml:space="preserve"> Богдан Олексій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7427E2">
            <w:pPr>
              <w:jc w:val="center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5.08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4E" w:rsidRPr="00E74946" w:rsidRDefault="00BF7C4E" w:rsidP="0074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6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0E3DDE" w:rsidRDefault="00BF7C4E" w:rsidP="003D16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5/в 02.04.2018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7427E2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Сироватська</w:t>
            </w:r>
            <w:proofErr w:type="spellEnd"/>
            <w:r w:rsidRPr="00E74946">
              <w:rPr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4.03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50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31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3.05.2016</w:t>
            </w:r>
          </w:p>
        </w:tc>
      </w:tr>
      <w:tr w:rsidR="00BF7C4E" w:rsidRPr="00E74946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E74946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E74946">
              <w:rPr>
                <w:sz w:val="28"/>
                <w:szCs w:val="28"/>
              </w:rPr>
              <w:t>Ситін</w:t>
            </w:r>
            <w:proofErr w:type="spellEnd"/>
            <w:r w:rsidRPr="00E74946">
              <w:rPr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12.09.201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Pr="00E74946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4274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№ 694 в</w:t>
            </w:r>
          </w:p>
          <w:p w:rsidR="00BF7C4E" w:rsidRPr="00E74946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74946">
              <w:rPr>
                <w:sz w:val="28"/>
                <w:szCs w:val="28"/>
              </w:rPr>
              <w:t>28.05.2015</w:t>
            </w:r>
          </w:p>
        </w:tc>
      </w:tr>
      <w:tr w:rsidR="00BF7C4E" w:rsidTr="00AF3013">
        <w:trPr>
          <w:trHeight w:val="639"/>
        </w:trPr>
        <w:tc>
          <w:tcPr>
            <w:tcW w:w="9464" w:type="dxa"/>
            <w:gridSpan w:val="10"/>
          </w:tcPr>
          <w:p w:rsidR="00BF7C4E" w:rsidRDefault="00BF7C4E" w:rsidP="00AF301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а № 3</w:t>
            </w:r>
            <w:r w:rsidRPr="00BA2DB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інклюзивна) молодшого</w:t>
            </w:r>
            <w:r w:rsidRPr="00BA2DB2">
              <w:rPr>
                <w:b/>
                <w:sz w:val="28"/>
                <w:szCs w:val="28"/>
              </w:rPr>
              <w:t xml:space="preserve"> дошкільного віку</w:t>
            </w:r>
          </w:p>
        </w:tc>
      </w:tr>
      <w:tr w:rsidR="00BF7C4E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AF3013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1.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літін</w:t>
            </w:r>
            <w:proofErr w:type="spellEnd"/>
            <w:r>
              <w:rPr>
                <w:sz w:val="28"/>
                <w:szCs w:val="28"/>
              </w:rPr>
              <w:t xml:space="preserve"> Богдан Артемович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33-в</w:t>
            </w:r>
          </w:p>
          <w:p w:rsidR="00BF7C4E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BF7C4E" w:rsidTr="00CE506E">
        <w:tc>
          <w:tcPr>
            <w:tcW w:w="580" w:type="dxa"/>
            <w:tcBorders>
              <w:right w:val="single" w:sz="4" w:space="0" w:color="auto"/>
            </w:tcBorders>
          </w:tcPr>
          <w:p w:rsidR="00BF7C4E" w:rsidRPr="00AF3013" w:rsidRDefault="00BF7C4E" w:rsidP="00EE5E75">
            <w:pPr>
              <w:tabs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3013">
              <w:rPr>
                <w:sz w:val="28"/>
                <w:szCs w:val="28"/>
              </w:rPr>
              <w:t>.</w:t>
            </w:r>
          </w:p>
        </w:tc>
        <w:tc>
          <w:tcPr>
            <w:tcW w:w="3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C4E" w:rsidRPr="00CE506E" w:rsidRDefault="00BF7C4E" w:rsidP="00AF3013">
            <w:pPr>
              <w:tabs>
                <w:tab w:val="left" w:pos="142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азакова</w:t>
            </w:r>
            <w:proofErr w:type="spellEnd"/>
            <w:r>
              <w:rPr>
                <w:sz w:val="28"/>
                <w:szCs w:val="28"/>
              </w:rPr>
              <w:t xml:space="preserve"> Дар’я Дмитрівна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E" w:rsidRDefault="00BF7C4E" w:rsidP="00AF3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BF7C4E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55</w:t>
            </w:r>
          </w:p>
          <w:p w:rsidR="00BF7C4E" w:rsidRDefault="00BF7C4E" w:rsidP="003D16F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</w:t>
            </w:r>
          </w:p>
        </w:tc>
      </w:tr>
    </w:tbl>
    <w:p w:rsidR="00AF3013" w:rsidRPr="002D17FE" w:rsidRDefault="00AF3013" w:rsidP="00EE5E75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2E149E" w:rsidRPr="002D17FE" w:rsidRDefault="002D17FE" w:rsidP="00EE5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ітей – інвалідів:</w:t>
      </w:r>
    </w:p>
    <w:tbl>
      <w:tblPr>
        <w:tblStyle w:val="ae"/>
        <w:tblW w:w="9747" w:type="dxa"/>
        <w:tblLook w:val="04A0"/>
      </w:tblPr>
      <w:tblGrid>
        <w:gridCol w:w="555"/>
        <w:gridCol w:w="3827"/>
        <w:gridCol w:w="1701"/>
        <w:gridCol w:w="1520"/>
        <w:gridCol w:w="2144"/>
      </w:tblGrid>
      <w:tr w:rsidR="001702F5" w:rsidRPr="00AF3013" w:rsidTr="00AF3013">
        <w:tc>
          <w:tcPr>
            <w:tcW w:w="555" w:type="dxa"/>
          </w:tcPr>
          <w:p w:rsidR="001702F5" w:rsidRPr="00AF3013" w:rsidRDefault="00791598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 xml:space="preserve">№ </w:t>
            </w:r>
            <w:proofErr w:type="spellStart"/>
            <w:r w:rsidRPr="00AF3013">
              <w:rPr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3827" w:type="dxa"/>
          </w:tcPr>
          <w:p w:rsidR="001702F5" w:rsidRPr="00AF3013" w:rsidRDefault="00791598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ПІБ дитини</w:t>
            </w:r>
          </w:p>
        </w:tc>
        <w:tc>
          <w:tcPr>
            <w:tcW w:w="1701" w:type="dxa"/>
          </w:tcPr>
          <w:p w:rsidR="001702F5" w:rsidRPr="00AF3013" w:rsidRDefault="00791598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1702F5" w:rsidRPr="00AF3013" w:rsidRDefault="00791598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AF3013">
              <w:rPr>
                <w:sz w:val="28"/>
                <w:szCs w:val="28"/>
              </w:rPr>
              <w:t>Особ</w:t>
            </w:r>
            <w:proofErr w:type="spellEnd"/>
            <w:r w:rsidRPr="00AF3013">
              <w:rPr>
                <w:sz w:val="28"/>
                <w:szCs w:val="28"/>
              </w:rPr>
              <w:t>. рахунок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1702F5" w:rsidRPr="00AF3013" w:rsidRDefault="00A565D7" w:rsidP="00AF30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F3013">
              <w:rPr>
                <w:sz w:val="28"/>
                <w:szCs w:val="28"/>
              </w:rPr>
              <w:t>Серія, № посвідчення</w:t>
            </w:r>
          </w:p>
        </w:tc>
      </w:tr>
      <w:tr w:rsidR="00C503AF" w:rsidTr="00AF3013">
        <w:tc>
          <w:tcPr>
            <w:tcW w:w="555" w:type="dxa"/>
          </w:tcPr>
          <w:p w:rsidR="00C503AF" w:rsidRDefault="00C503AF" w:rsidP="007427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C503AF" w:rsidRDefault="00C503AF" w:rsidP="008001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інченко Іван Сергійович</w:t>
            </w:r>
          </w:p>
        </w:tc>
        <w:tc>
          <w:tcPr>
            <w:tcW w:w="1701" w:type="dxa"/>
          </w:tcPr>
          <w:p w:rsidR="00C503AF" w:rsidRDefault="00C503AF" w:rsidP="007427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2012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503AF" w:rsidRDefault="00C503AF" w:rsidP="007427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8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03AF" w:rsidRDefault="007427E2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Г № 033906</w:t>
            </w:r>
          </w:p>
        </w:tc>
      </w:tr>
      <w:tr w:rsidR="001702F5" w:rsidTr="00AF3013">
        <w:tc>
          <w:tcPr>
            <w:tcW w:w="555" w:type="dxa"/>
          </w:tcPr>
          <w:p w:rsidR="001702F5" w:rsidRDefault="001702F5" w:rsidP="00542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702F5" w:rsidRDefault="001702F5" w:rsidP="003D08F3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D08F3">
              <w:rPr>
                <w:sz w:val="28"/>
                <w:szCs w:val="28"/>
              </w:rPr>
              <w:t xml:space="preserve">Кирило </w:t>
            </w:r>
            <w:r w:rsidR="00791598"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1701" w:type="dxa"/>
          </w:tcPr>
          <w:p w:rsidR="001702F5" w:rsidRDefault="003D08F3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7313D">
              <w:rPr>
                <w:sz w:val="28"/>
                <w:szCs w:val="28"/>
              </w:rPr>
              <w:t>21.06.2013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1702F5" w:rsidRDefault="003D08F3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5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1702F5" w:rsidRDefault="00A565D7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І № 065144</w:t>
            </w:r>
          </w:p>
        </w:tc>
      </w:tr>
      <w:tr w:rsidR="001702F5" w:rsidTr="00AF3013">
        <w:tc>
          <w:tcPr>
            <w:tcW w:w="555" w:type="dxa"/>
          </w:tcPr>
          <w:p w:rsidR="001702F5" w:rsidRDefault="001702F5" w:rsidP="00542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1702F5" w:rsidRDefault="001702F5" w:rsidP="008001A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ник Роман</w:t>
            </w:r>
            <w:r w:rsidR="00791598"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701" w:type="dxa"/>
          </w:tcPr>
          <w:p w:rsidR="001702F5" w:rsidRDefault="00A565D7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1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1702F5" w:rsidRDefault="00791598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5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1702F5" w:rsidRDefault="00D17B9B" w:rsidP="00C503A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Г №167563</w:t>
            </w:r>
          </w:p>
        </w:tc>
      </w:tr>
      <w:tr w:rsidR="00C503AF" w:rsidTr="00AF3013">
        <w:tc>
          <w:tcPr>
            <w:tcW w:w="555" w:type="dxa"/>
          </w:tcPr>
          <w:p w:rsidR="00C503AF" w:rsidRDefault="00C503AF" w:rsidP="007427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503AF" w:rsidRDefault="00C503AF" w:rsidP="008001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щ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ем Денисович</w:t>
            </w:r>
          </w:p>
        </w:tc>
        <w:tc>
          <w:tcPr>
            <w:tcW w:w="1701" w:type="dxa"/>
          </w:tcPr>
          <w:p w:rsidR="00C503AF" w:rsidRDefault="00C503AF" w:rsidP="007427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13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503AF" w:rsidRDefault="00C503AF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503AF" w:rsidRDefault="00310410" w:rsidP="007427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Г № 065115</w:t>
            </w:r>
          </w:p>
        </w:tc>
      </w:tr>
    </w:tbl>
    <w:p w:rsidR="002E149E" w:rsidRDefault="002E149E" w:rsidP="00EE5E75">
      <w:pPr>
        <w:spacing w:line="360" w:lineRule="auto"/>
        <w:jc w:val="both"/>
        <w:rPr>
          <w:sz w:val="28"/>
          <w:szCs w:val="28"/>
        </w:rPr>
      </w:pPr>
    </w:p>
    <w:p w:rsidR="00EE5E75" w:rsidRDefault="00EE5E75" w:rsidP="00EE5E75">
      <w:pPr>
        <w:spacing w:line="360" w:lineRule="auto"/>
        <w:jc w:val="both"/>
        <w:rPr>
          <w:sz w:val="28"/>
          <w:szCs w:val="28"/>
        </w:rPr>
      </w:pPr>
      <w:r w:rsidRPr="00AF3013">
        <w:rPr>
          <w:sz w:val="28"/>
          <w:szCs w:val="28"/>
        </w:rPr>
        <w:t>- дітей із сімей, які отримують допомогу відповідно до Закону України "Про державну соціальну допомогу малозабезпеченим сім’ям"</w:t>
      </w:r>
      <w:r w:rsidR="002D17FE">
        <w:rPr>
          <w:sz w:val="28"/>
          <w:szCs w:val="28"/>
        </w:rPr>
        <w:t>:</w:t>
      </w:r>
    </w:p>
    <w:tbl>
      <w:tblPr>
        <w:tblStyle w:val="ae"/>
        <w:tblW w:w="9747" w:type="dxa"/>
        <w:tblLayout w:type="fixed"/>
        <w:tblLook w:val="04A0"/>
      </w:tblPr>
      <w:tblGrid>
        <w:gridCol w:w="392"/>
        <w:gridCol w:w="2268"/>
        <w:gridCol w:w="1559"/>
        <w:gridCol w:w="1134"/>
        <w:gridCol w:w="851"/>
        <w:gridCol w:w="1701"/>
        <w:gridCol w:w="1842"/>
      </w:tblGrid>
      <w:tr w:rsidR="007427E2" w:rsidRPr="000C3F0D" w:rsidTr="002D17FE">
        <w:tc>
          <w:tcPr>
            <w:tcW w:w="392" w:type="dxa"/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C3F0D">
              <w:rPr>
                <w:sz w:val="24"/>
                <w:szCs w:val="24"/>
              </w:rPr>
              <w:t>№з\п</w:t>
            </w:r>
            <w:proofErr w:type="spellEnd"/>
          </w:p>
        </w:tc>
        <w:tc>
          <w:tcPr>
            <w:tcW w:w="2268" w:type="dxa"/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3F0D">
              <w:rPr>
                <w:sz w:val="24"/>
                <w:szCs w:val="24"/>
              </w:rPr>
              <w:t>ПІБ дитини</w:t>
            </w:r>
          </w:p>
        </w:tc>
        <w:tc>
          <w:tcPr>
            <w:tcW w:w="1559" w:type="dxa"/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3F0D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C3F0D">
              <w:rPr>
                <w:sz w:val="24"/>
                <w:szCs w:val="24"/>
              </w:rPr>
              <w:t>Особ</w:t>
            </w:r>
            <w:proofErr w:type="spellEnd"/>
            <w:r w:rsidRPr="000C3F0D">
              <w:rPr>
                <w:sz w:val="24"/>
                <w:szCs w:val="24"/>
              </w:rPr>
              <w:t>. рахун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Pr="000C3F0D" w:rsidRDefault="007427E2" w:rsidP="007427E2">
            <w:pPr>
              <w:spacing w:line="240" w:lineRule="atLeast"/>
              <w:jc w:val="center"/>
            </w:pPr>
            <w:r w:rsidRPr="000C3F0D">
              <w:t>№ груп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3F0D">
              <w:rPr>
                <w:sz w:val="24"/>
                <w:szCs w:val="24"/>
              </w:rPr>
              <w:t>Довідка</w:t>
            </w:r>
          </w:p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3F0D">
              <w:rPr>
                <w:sz w:val="24"/>
                <w:szCs w:val="24"/>
              </w:rPr>
              <w:t>(№ , дата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27E2" w:rsidRPr="000C3F0D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3F0D">
              <w:rPr>
                <w:sz w:val="24"/>
                <w:szCs w:val="24"/>
              </w:rPr>
              <w:t>Термін надання безкоштовного харчування</w:t>
            </w:r>
            <w:r w:rsidR="009F50DF" w:rsidRPr="000C3F0D">
              <w:rPr>
                <w:sz w:val="24"/>
                <w:szCs w:val="24"/>
              </w:rPr>
              <w:t xml:space="preserve"> згідно довідки УСЗН</w:t>
            </w:r>
          </w:p>
        </w:tc>
      </w:tr>
      <w:tr w:rsidR="007427E2" w:rsidRPr="007556FC" w:rsidTr="002D17FE">
        <w:tc>
          <w:tcPr>
            <w:tcW w:w="392" w:type="dxa"/>
          </w:tcPr>
          <w:p w:rsidR="007427E2" w:rsidRPr="007556FC" w:rsidRDefault="007427E2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E2" w:rsidRDefault="007427E2" w:rsidP="007427E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йдаді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фія Андріївна</w:t>
            </w:r>
          </w:p>
        </w:tc>
        <w:tc>
          <w:tcPr>
            <w:tcW w:w="1559" w:type="dxa"/>
          </w:tcPr>
          <w:p w:rsidR="007427E2" w:rsidRDefault="007427E2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534914" w:rsidRDefault="007427E2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293 від 19</w:t>
            </w:r>
            <w:r w:rsidRPr="00123D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23DB4">
              <w:rPr>
                <w:sz w:val="24"/>
                <w:szCs w:val="24"/>
              </w:rPr>
              <w:t>.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F50DF" w:rsidRDefault="009F50DF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7427E2" w:rsidRPr="007556FC" w:rsidTr="002D17FE">
        <w:tc>
          <w:tcPr>
            <w:tcW w:w="392" w:type="dxa"/>
          </w:tcPr>
          <w:p w:rsidR="007427E2" w:rsidRPr="007556FC" w:rsidRDefault="007427E2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E2" w:rsidRDefault="007427E2" w:rsidP="007427E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інні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іра Олександрівна</w:t>
            </w:r>
          </w:p>
        </w:tc>
        <w:tc>
          <w:tcPr>
            <w:tcW w:w="1559" w:type="dxa"/>
          </w:tcPr>
          <w:p w:rsidR="007427E2" w:rsidRDefault="007427E2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7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534914" w:rsidRDefault="007427E2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791 від 04</w:t>
            </w:r>
            <w:r w:rsidRPr="00123D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23DB4">
              <w:rPr>
                <w:sz w:val="24"/>
                <w:szCs w:val="24"/>
              </w:rPr>
              <w:t>.18</w:t>
            </w: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7427E2" w:rsidRPr="007556FC" w:rsidTr="002D17FE">
        <w:tc>
          <w:tcPr>
            <w:tcW w:w="392" w:type="dxa"/>
          </w:tcPr>
          <w:p w:rsidR="007427E2" w:rsidRPr="007556FC" w:rsidRDefault="007427E2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E2" w:rsidRDefault="007427E2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га Поліна Олегівна</w:t>
            </w:r>
          </w:p>
        </w:tc>
        <w:tc>
          <w:tcPr>
            <w:tcW w:w="1559" w:type="dxa"/>
          </w:tcPr>
          <w:p w:rsidR="007427E2" w:rsidRDefault="007427E2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534914" w:rsidRDefault="007427E2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531 від 27</w:t>
            </w:r>
            <w:r w:rsidRPr="00123D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23DB4">
              <w:rPr>
                <w:sz w:val="24"/>
                <w:szCs w:val="24"/>
              </w:rPr>
              <w:t>.18</w:t>
            </w: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7427E2" w:rsidRPr="007556FC" w:rsidTr="002D17FE">
        <w:tc>
          <w:tcPr>
            <w:tcW w:w="392" w:type="dxa"/>
          </w:tcPr>
          <w:p w:rsidR="007427E2" w:rsidRPr="007556FC" w:rsidRDefault="007427E2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E2" w:rsidRDefault="007427E2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вйова Кіра Ігорівна</w:t>
            </w:r>
          </w:p>
        </w:tc>
        <w:tc>
          <w:tcPr>
            <w:tcW w:w="1559" w:type="dxa"/>
          </w:tcPr>
          <w:p w:rsidR="007427E2" w:rsidRDefault="007427E2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534914" w:rsidRDefault="006457D0" w:rsidP="007427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123DB4" w:rsidRDefault="007427E2" w:rsidP="00CC71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320 від 14</w:t>
            </w:r>
            <w:r w:rsidRPr="00123D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23DB4">
              <w:rPr>
                <w:sz w:val="24"/>
                <w:szCs w:val="24"/>
              </w:rPr>
              <w:t>.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8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7427E2" w:rsidRPr="007556FC" w:rsidTr="002D17FE">
        <w:tc>
          <w:tcPr>
            <w:tcW w:w="392" w:type="dxa"/>
          </w:tcPr>
          <w:p w:rsidR="007427E2" w:rsidRPr="007556FC" w:rsidRDefault="007427E2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E2" w:rsidRDefault="007427E2" w:rsidP="007427E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у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ія Андріївна</w:t>
            </w:r>
          </w:p>
        </w:tc>
        <w:tc>
          <w:tcPr>
            <w:tcW w:w="1559" w:type="dxa"/>
          </w:tcPr>
          <w:p w:rsidR="007427E2" w:rsidRDefault="007427E2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27E2" w:rsidRPr="001C4F53" w:rsidRDefault="007427E2" w:rsidP="007427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7E2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918 від 09</w:t>
            </w:r>
            <w:r w:rsidRPr="00123D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123DB4">
              <w:rPr>
                <w:sz w:val="24"/>
                <w:szCs w:val="24"/>
              </w:rPr>
              <w:t>.18</w:t>
            </w: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27E2" w:rsidRPr="00123DB4" w:rsidRDefault="007427E2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310410" w:rsidRPr="007556FC" w:rsidTr="002D17FE">
        <w:tc>
          <w:tcPr>
            <w:tcW w:w="392" w:type="dxa"/>
          </w:tcPr>
          <w:p w:rsidR="00310410" w:rsidRPr="007556FC" w:rsidRDefault="00310410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10" w:rsidRDefault="00310410" w:rsidP="003104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шева</w:t>
            </w:r>
            <w:proofErr w:type="spellEnd"/>
            <w:r>
              <w:rPr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1559" w:type="dxa"/>
          </w:tcPr>
          <w:p w:rsidR="00310410" w:rsidRDefault="003D16F7" w:rsidP="007427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410" w:rsidRDefault="00310410" w:rsidP="00DC1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0410" w:rsidRDefault="00310410" w:rsidP="007427E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410" w:rsidRPr="00123DB4" w:rsidRDefault="00310410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23D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2-04</w:t>
            </w:r>
            <w:r w:rsidRPr="00123D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918 від 09</w:t>
            </w:r>
            <w:r w:rsidRPr="00123D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123DB4">
              <w:rPr>
                <w:sz w:val="24"/>
                <w:szCs w:val="24"/>
              </w:rPr>
              <w:t>.18</w:t>
            </w:r>
          </w:p>
          <w:p w:rsidR="00310410" w:rsidRPr="00123DB4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0410" w:rsidRPr="00123DB4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10410" w:rsidRPr="00123DB4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</w:t>
            </w:r>
            <w:r w:rsidRPr="00123D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23D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310410" w:rsidRPr="007556FC" w:rsidTr="002D17FE">
        <w:tc>
          <w:tcPr>
            <w:tcW w:w="392" w:type="dxa"/>
          </w:tcPr>
          <w:p w:rsidR="00310410" w:rsidRPr="007556FC" w:rsidRDefault="00310410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10" w:rsidRPr="00547370" w:rsidRDefault="00310410" w:rsidP="00DC1FE4">
            <w:pPr>
              <w:rPr>
                <w:sz w:val="28"/>
                <w:szCs w:val="28"/>
              </w:rPr>
            </w:pPr>
            <w:proofErr w:type="spellStart"/>
            <w:r w:rsidRPr="00547370">
              <w:rPr>
                <w:sz w:val="28"/>
                <w:szCs w:val="28"/>
              </w:rPr>
              <w:t>Сахно</w:t>
            </w:r>
            <w:proofErr w:type="spellEnd"/>
            <w:r w:rsidRPr="00547370">
              <w:rPr>
                <w:sz w:val="28"/>
                <w:szCs w:val="28"/>
              </w:rPr>
              <w:t xml:space="preserve"> </w:t>
            </w:r>
            <w:proofErr w:type="spellStart"/>
            <w:r w:rsidRPr="00547370">
              <w:rPr>
                <w:sz w:val="28"/>
                <w:szCs w:val="28"/>
              </w:rPr>
              <w:t>Єлізавета</w:t>
            </w:r>
            <w:proofErr w:type="spellEnd"/>
            <w:r w:rsidRPr="00547370">
              <w:rPr>
                <w:sz w:val="28"/>
                <w:szCs w:val="28"/>
              </w:rPr>
              <w:t xml:space="preserve"> Віталіївна</w:t>
            </w:r>
          </w:p>
        </w:tc>
        <w:tc>
          <w:tcPr>
            <w:tcW w:w="1559" w:type="dxa"/>
          </w:tcPr>
          <w:p w:rsidR="00310410" w:rsidRPr="00547370" w:rsidRDefault="00310410" w:rsidP="00DC1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7370">
              <w:rPr>
                <w:sz w:val="28"/>
                <w:szCs w:val="28"/>
              </w:rPr>
              <w:t>17.04.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410" w:rsidRPr="003F61C7" w:rsidRDefault="003F61C7" w:rsidP="00DC1FE4">
            <w:pPr>
              <w:jc w:val="center"/>
              <w:rPr>
                <w:sz w:val="28"/>
                <w:szCs w:val="28"/>
                <w:lang w:eastAsia="en-US"/>
              </w:rPr>
            </w:pPr>
            <w:r w:rsidRPr="003F61C7">
              <w:rPr>
                <w:sz w:val="28"/>
                <w:szCs w:val="28"/>
                <w:lang w:eastAsia="en-US"/>
              </w:rPr>
              <w:t>60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0410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4/8806</w:t>
            </w:r>
            <w:r w:rsidRPr="006E74A1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</w:rPr>
              <w:t>03.09</w:t>
            </w:r>
            <w:r w:rsidRPr="006E74A1">
              <w:rPr>
                <w:sz w:val="24"/>
                <w:szCs w:val="24"/>
              </w:rPr>
              <w:t>.18</w:t>
            </w: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74A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.01</w:t>
            </w:r>
            <w:r w:rsidRPr="006E74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310410" w:rsidRPr="007556FC" w:rsidTr="002D17FE">
        <w:tc>
          <w:tcPr>
            <w:tcW w:w="392" w:type="dxa"/>
          </w:tcPr>
          <w:p w:rsidR="00310410" w:rsidRPr="007556FC" w:rsidRDefault="00310410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10" w:rsidRPr="00873E2C" w:rsidRDefault="00310410" w:rsidP="00DC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оєв </w:t>
            </w:r>
            <w:proofErr w:type="spellStart"/>
            <w:r>
              <w:rPr>
                <w:sz w:val="28"/>
                <w:szCs w:val="28"/>
              </w:rPr>
              <w:t>Ельдар</w:t>
            </w:r>
            <w:proofErr w:type="spellEnd"/>
          </w:p>
        </w:tc>
        <w:tc>
          <w:tcPr>
            <w:tcW w:w="1559" w:type="dxa"/>
          </w:tcPr>
          <w:p w:rsidR="00310410" w:rsidRDefault="00310410" w:rsidP="00DC1F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410" w:rsidRDefault="00310410" w:rsidP="003F61C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3F61C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0410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E74A1">
              <w:rPr>
                <w:sz w:val="24"/>
                <w:szCs w:val="24"/>
              </w:rPr>
              <w:t>№ 02-04/8603 від 28.08.18</w:t>
            </w: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74A1">
              <w:rPr>
                <w:sz w:val="28"/>
                <w:szCs w:val="28"/>
              </w:rPr>
              <w:t>по 31.01.19</w:t>
            </w:r>
          </w:p>
        </w:tc>
      </w:tr>
      <w:tr w:rsidR="00310410" w:rsidRPr="007556FC" w:rsidTr="002D17FE">
        <w:tc>
          <w:tcPr>
            <w:tcW w:w="392" w:type="dxa"/>
          </w:tcPr>
          <w:p w:rsidR="00310410" w:rsidRPr="007556FC" w:rsidRDefault="00310410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10" w:rsidRDefault="00310410" w:rsidP="00DC1F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ікі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Євгенович</w:t>
            </w:r>
          </w:p>
        </w:tc>
        <w:tc>
          <w:tcPr>
            <w:tcW w:w="1559" w:type="dxa"/>
          </w:tcPr>
          <w:p w:rsidR="00310410" w:rsidRDefault="00310410" w:rsidP="00DC1F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410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0410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E74A1">
              <w:rPr>
                <w:sz w:val="24"/>
                <w:szCs w:val="24"/>
              </w:rPr>
              <w:t>№ 02-04/</w:t>
            </w:r>
            <w:r>
              <w:rPr>
                <w:sz w:val="24"/>
                <w:szCs w:val="24"/>
              </w:rPr>
              <w:t>8282</w:t>
            </w:r>
            <w:r w:rsidRPr="006E74A1">
              <w:rPr>
                <w:sz w:val="24"/>
                <w:szCs w:val="24"/>
              </w:rPr>
              <w:t xml:space="preserve"> від 20.0</w:t>
            </w:r>
            <w:r>
              <w:rPr>
                <w:sz w:val="24"/>
                <w:szCs w:val="24"/>
              </w:rPr>
              <w:t>8</w:t>
            </w:r>
            <w:r w:rsidRPr="006E74A1">
              <w:rPr>
                <w:sz w:val="24"/>
                <w:szCs w:val="24"/>
              </w:rPr>
              <w:t>.18</w:t>
            </w: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10410" w:rsidRPr="006E74A1" w:rsidRDefault="00310410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1</w:t>
            </w:r>
            <w:r w:rsidRPr="006E74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</w:tr>
      <w:tr w:rsidR="006C704C" w:rsidRPr="007556FC" w:rsidTr="002D17FE">
        <w:tc>
          <w:tcPr>
            <w:tcW w:w="392" w:type="dxa"/>
          </w:tcPr>
          <w:p w:rsidR="006C704C" w:rsidRPr="007556FC" w:rsidRDefault="006C704C" w:rsidP="007427E2">
            <w:pPr>
              <w:pStyle w:val="af"/>
              <w:numPr>
                <w:ilvl w:val="0"/>
                <w:numId w:val="2"/>
              </w:num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704C" w:rsidRPr="00873E2C" w:rsidRDefault="006C704C" w:rsidP="00DC1FE4">
            <w:pPr>
              <w:rPr>
                <w:sz w:val="28"/>
                <w:szCs w:val="28"/>
                <w:lang w:eastAsia="en-US"/>
              </w:rPr>
            </w:pPr>
            <w:r w:rsidRPr="00873E2C">
              <w:rPr>
                <w:sz w:val="28"/>
                <w:szCs w:val="28"/>
                <w:lang w:eastAsia="en-US"/>
              </w:rPr>
              <w:t>Шматко Ярослава Євгенівна</w:t>
            </w:r>
          </w:p>
        </w:tc>
        <w:tc>
          <w:tcPr>
            <w:tcW w:w="1559" w:type="dxa"/>
          </w:tcPr>
          <w:p w:rsidR="006C704C" w:rsidRPr="00F175AB" w:rsidRDefault="006C704C" w:rsidP="00DC1F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704C" w:rsidRPr="00CB1E6B" w:rsidRDefault="006457D0" w:rsidP="00DC1FE4">
            <w:pPr>
              <w:jc w:val="center"/>
              <w:rPr>
                <w:sz w:val="28"/>
                <w:szCs w:val="28"/>
                <w:lang w:eastAsia="en-US"/>
              </w:rPr>
            </w:pPr>
            <w:r w:rsidRPr="00CB1E6B">
              <w:rPr>
                <w:sz w:val="28"/>
                <w:szCs w:val="28"/>
                <w:lang w:eastAsia="en-US"/>
              </w:rPr>
              <w:t>64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4C" w:rsidRDefault="006C704C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704C" w:rsidRPr="00123DB4" w:rsidRDefault="006C704C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257 від 17.08.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704C" w:rsidRDefault="006C704C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C704C" w:rsidRPr="001C181D" w:rsidRDefault="006C704C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1.19</w:t>
            </w:r>
          </w:p>
        </w:tc>
      </w:tr>
    </w:tbl>
    <w:p w:rsidR="007427E2" w:rsidRDefault="007427E2" w:rsidP="00EE5E75">
      <w:pPr>
        <w:spacing w:line="360" w:lineRule="auto"/>
        <w:jc w:val="both"/>
        <w:rPr>
          <w:sz w:val="28"/>
          <w:szCs w:val="28"/>
        </w:rPr>
      </w:pPr>
    </w:p>
    <w:p w:rsidR="00310410" w:rsidRPr="008916B3" w:rsidRDefault="00310410" w:rsidP="0031041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16B3">
        <w:rPr>
          <w:sz w:val="28"/>
          <w:szCs w:val="28"/>
        </w:rPr>
        <w:t xml:space="preserve">- </w:t>
      </w:r>
      <w:r w:rsidRPr="008916B3">
        <w:rPr>
          <w:rFonts w:eastAsia="Calibri"/>
          <w:sz w:val="28"/>
          <w:szCs w:val="28"/>
          <w:lang w:eastAsia="en-US"/>
        </w:rPr>
        <w:t xml:space="preserve">дітей осіб, визнаних учасниками бойових дій відповідно до </w:t>
      </w:r>
      <w:hyperlink r:id="rId10" w:anchor="n73" w:tgtFrame="_blank" w:history="1">
        <w:r w:rsidRPr="008916B3">
          <w:rPr>
            <w:rFonts w:eastAsia="Calibri"/>
            <w:sz w:val="28"/>
            <w:szCs w:val="28"/>
            <w:lang w:eastAsia="en-US"/>
          </w:rPr>
          <w:t>пункту 19</w:t>
        </w:r>
      </w:hyperlink>
      <w:r w:rsidRPr="008916B3">
        <w:rPr>
          <w:rFonts w:eastAsia="Calibri"/>
          <w:sz w:val="28"/>
          <w:szCs w:val="28"/>
          <w:lang w:eastAsia="en-US"/>
        </w:rPr>
        <w:t xml:space="preserve"> частини першої статті 6 Закону України «Про статус ветеранів війни, г</w:t>
      </w:r>
      <w:r w:rsidR="009F50DF">
        <w:rPr>
          <w:rFonts w:eastAsia="Calibri"/>
          <w:sz w:val="28"/>
          <w:szCs w:val="28"/>
          <w:lang w:eastAsia="en-US"/>
        </w:rPr>
        <w:t>арантії їх соціального захисту»:</w:t>
      </w:r>
    </w:p>
    <w:tbl>
      <w:tblPr>
        <w:tblStyle w:val="ae"/>
        <w:tblW w:w="9747" w:type="dxa"/>
        <w:tblLayout w:type="fixed"/>
        <w:tblLook w:val="04A0"/>
      </w:tblPr>
      <w:tblGrid>
        <w:gridCol w:w="392"/>
        <w:gridCol w:w="2268"/>
        <w:gridCol w:w="1559"/>
        <w:gridCol w:w="1559"/>
        <w:gridCol w:w="993"/>
        <w:gridCol w:w="2976"/>
      </w:tblGrid>
      <w:tr w:rsidR="009F50DF" w:rsidRPr="00FA39E8" w:rsidTr="009F50DF">
        <w:tc>
          <w:tcPr>
            <w:tcW w:w="392" w:type="dxa"/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№</w:t>
            </w:r>
            <w:r w:rsidRPr="00FA39E8">
              <w:rPr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268" w:type="dxa"/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ПІБ дитини</w:t>
            </w:r>
          </w:p>
        </w:tc>
        <w:tc>
          <w:tcPr>
            <w:tcW w:w="1559" w:type="dxa"/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FA39E8">
              <w:rPr>
                <w:sz w:val="24"/>
                <w:szCs w:val="24"/>
              </w:rPr>
              <w:t>Особ</w:t>
            </w:r>
            <w:proofErr w:type="spellEnd"/>
            <w:r w:rsidRPr="00FA39E8">
              <w:rPr>
                <w:sz w:val="24"/>
                <w:szCs w:val="24"/>
              </w:rPr>
              <w:t>. рахун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39E8">
              <w:rPr>
                <w:sz w:val="24"/>
                <w:szCs w:val="24"/>
              </w:rPr>
              <w:t>№ груп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ідчення</w:t>
            </w:r>
          </w:p>
          <w:p w:rsidR="009F50DF" w:rsidRPr="00FA39E8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F50DF" w:rsidRPr="007556FC" w:rsidTr="009F50DF">
        <w:tc>
          <w:tcPr>
            <w:tcW w:w="392" w:type="dxa"/>
          </w:tcPr>
          <w:p w:rsidR="009F50DF" w:rsidRPr="006C704C" w:rsidRDefault="009F50DF" w:rsidP="006C704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50DF" w:rsidRDefault="009F50DF" w:rsidP="0091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ий Матвій </w:t>
            </w:r>
          </w:p>
          <w:p w:rsidR="009F50DF" w:rsidRPr="00F82679" w:rsidRDefault="009F50DF" w:rsidP="0091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ович </w:t>
            </w:r>
          </w:p>
        </w:tc>
        <w:tc>
          <w:tcPr>
            <w:tcW w:w="1559" w:type="dxa"/>
          </w:tcPr>
          <w:p w:rsidR="009F50DF" w:rsidRDefault="009F50DF" w:rsidP="00DC1F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Pr="003D16F7" w:rsidRDefault="009F50DF" w:rsidP="00DC1FE4">
            <w:pPr>
              <w:jc w:val="center"/>
              <w:rPr>
                <w:sz w:val="28"/>
                <w:szCs w:val="28"/>
                <w:lang w:eastAsia="en-US"/>
              </w:rPr>
            </w:pPr>
            <w:r w:rsidRPr="003D16F7">
              <w:rPr>
                <w:sz w:val="28"/>
                <w:szCs w:val="28"/>
                <w:lang w:eastAsia="en-US"/>
              </w:rPr>
              <w:t>64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Pr="003F61C7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F61C7">
              <w:rPr>
                <w:sz w:val="28"/>
                <w:szCs w:val="28"/>
              </w:rPr>
              <w:t>ЮА</w:t>
            </w:r>
            <w:r w:rsidR="003F61C7">
              <w:rPr>
                <w:sz w:val="28"/>
                <w:szCs w:val="28"/>
              </w:rPr>
              <w:t xml:space="preserve"> </w:t>
            </w:r>
            <w:r w:rsidRPr="003F61C7">
              <w:rPr>
                <w:sz w:val="28"/>
                <w:szCs w:val="28"/>
              </w:rPr>
              <w:t xml:space="preserve">№ 042989 </w:t>
            </w:r>
          </w:p>
          <w:p w:rsidR="009F50DF" w:rsidRPr="00B94591" w:rsidRDefault="009F50DF" w:rsidP="00DC1F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61C7">
              <w:rPr>
                <w:sz w:val="28"/>
                <w:szCs w:val="28"/>
              </w:rPr>
              <w:t>від 07.04.2015</w:t>
            </w:r>
          </w:p>
        </w:tc>
      </w:tr>
      <w:tr w:rsidR="009F50DF" w:rsidRPr="007556FC" w:rsidTr="009F50DF">
        <w:tc>
          <w:tcPr>
            <w:tcW w:w="392" w:type="dxa"/>
          </w:tcPr>
          <w:p w:rsidR="009F50DF" w:rsidRPr="006C704C" w:rsidRDefault="009F50DF" w:rsidP="006C704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50DF" w:rsidRPr="00F82679" w:rsidRDefault="009F50DF" w:rsidP="00910E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1559" w:type="dxa"/>
          </w:tcPr>
          <w:p w:rsidR="009F50DF" w:rsidRPr="00F82679" w:rsidRDefault="009F50DF" w:rsidP="00DC1F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Pr="00F82679">
              <w:rPr>
                <w:sz w:val="28"/>
                <w:szCs w:val="28"/>
              </w:rPr>
              <w:t>.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Д № 204011 від 04.02.2017</w:t>
            </w:r>
          </w:p>
        </w:tc>
      </w:tr>
      <w:tr w:rsidR="009F50DF" w:rsidRPr="007556FC" w:rsidTr="009F50DF">
        <w:tc>
          <w:tcPr>
            <w:tcW w:w="392" w:type="dxa"/>
          </w:tcPr>
          <w:p w:rsidR="009F50DF" w:rsidRPr="006C704C" w:rsidRDefault="009F50DF" w:rsidP="006C704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50DF" w:rsidRPr="00F82679" w:rsidRDefault="009F50DF" w:rsidP="00910EC3">
            <w:pPr>
              <w:rPr>
                <w:sz w:val="28"/>
                <w:szCs w:val="28"/>
              </w:rPr>
            </w:pPr>
            <w:r w:rsidRPr="00F82679">
              <w:rPr>
                <w:sz w:val="28"/>
                <w:szCs w:val="28"/>
              </w:rPr>
              <w:t>Савченко Анжеліка Ярославівна</w:t>
            </w:r>
          </w:p>
        </w:tc>
        <w:tc>
          <w:tcPr>
            <w:tcW w:w="1559" w:type="dxa"/>
          </w:tcPr>
          <w:p w:rsidR="009F50DF" w:rsidRPr="00F82679" w:rsidRDefault="009F50DF" w:rsidP="00DC1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679">
              <w:rPr>
                <w:sz w:val="28"/>
                <w:szCs w:val="28"/>
              </w:rPr>
              <w:t>27.04.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Pr="000E3DDE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 № 237487 від 19.04.2018</w:t>
            </w:r>
          </w:p>
        </w:tc>
      </w:tr>
      <w:tr w:rsidR="009F50DF" w:rsidRPr="007556FC" w:rsidTr="009F50DF">
        <w:tc>
          <w:tcPr>
            <w:tcW w:w="392" w:type="dxa"/>
          </w:tcPr>
          <w:p w:rsidR="009F50DF" w:rsidRPr="006C704C" w:rsidRDefault="009F50DF" w:rsidP="006C704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50DF" w:rsidRPr="007E307C" w:rsidRDefault="009F50DF" w:rsidP="0091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Богдан Павлович</w:t>
            </w:r>
          </w:p>
        </w:tc>
        <w:tc>
          <w:tcPr>
            <w:tcW w:w="1559" w:type="dxa"/>
          </w:tcPr>
          <w:p w:rsidR="009F50DF" w:rsidRDefault="009F50DF" w:rsidP="0091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Default="009F50DF" w:rsidP="0091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Д № 065764</w:t>
            </w:r>
          </w:p>
        </w:tc>
      </w:tr>
      <w:tr w:rsidR="009F50DF" w:rsidRPr="007556FC" w:rsidTr="009F50DF">
        <w:tc>
          <w:tcPr>
            <w:tcW w:w="392" w:type="dxa"/>
          </w:tcPr>
          <w:p w:rsidR="009F50DF" w:rsidRPr="006C704C" w:rsidRDefault="009F50DF" w:rsidP="006C704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50DF" w:rsidRDefault="009F50DF" w:rsidP="0091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Зоряна Павлівна</w:t>
            </w:r>
          </w:p>
        </w:tc>
        <w:tc>
          <w:tcPr>
            <w:tcW w:w="1559" w:type="dxa"/>
          </w:tcPr>
          <w:p w:rsidR="009F50DF" w:rsidRDefault="009F50DF" w:rsidP="0091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0DF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0DF" w:rsidRDefault="009F50DF" w:rsidP="00DC1FE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50DF" w:rsidRDefault="009F50DF" w:rsidP="0091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Д № 065764</w:t>
            </w:r>
          </w:p>
        </w:tc>
      </w:tr>
    </w:tbl>
    <w:p w:rsidR="00310410" w:rsidRPr="002C20D7" w:rsidRDefault="00310410" w:rsidP="00EE5E75">
      <w:pPr>
        <w:spacing w:line="360" w:lineRule="auto"/>
        <w:jc w:val="both"/>
        <w:rPr>
          <w:sz w:val="28"/>
          <w:szCs w:val="28"/>
        </w:rPr>
      </w:pPr>
    </w:p>
    <w:p w:rsidR="00EE5E75" w:rsidRPr="002C20D7" w:rsidRDefault="00EE5E7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sz w:val="28"/>
          <w:szCs w:val="28"/>
        </w:rPr>
        <w:t>5. Збільши</w:t>
      </w:r>
      <w:r w:rsidR="001702F5">
        <w:rPr>
          <w:sz w:val="28"/>
          <w:szCs w:val="28"/>
        </w:rPr>
        <w:t>ти витрати на харчування дітей у дошкільному навчальному закладі</w:t>
      </w:r>
      <w:r w:rsidRPr="002C20D7">
        <w:rPr>
          <w:sz w:val="28"/>
          <w:szCs w:val="28"/>
        </w:rPr>
        <w:t xml:space="preserve"> у літній оздоровчий період 201</w:t>
      </w:r>
      <w:r w:rsidR="00D02D42">
        <w:rPr>
          <w:sz w:val="28"/>
          <w:szCs w:val="28"/>
        </w:rPr>
        <w:t>9</w:t>
      </w:r>
      <w:r w:rsidRPr="002C20D7">
        <w:rPr>
          <w:sz w:val="28"/>
          <w:szCs w:val="28"/>
        </w:rPr>
        <w:t xml:space="preserve"> року на 10% для придбання свіжих овочів та фруктів.</w:t>
      </w:r>
    </w:p>
    <w:p w:rsidR="001702F5" w:rsidRDefault="00EE5E7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sz w:val="28"/>
          <w:szCs w:val="28"/>
        </w:rPr>
        <w:t xml:space="preserve">6. </w:t>
      </w:r>
      <w:r w:rsidR="001702F5">
        <w:rPr>
          <w:sz w:val="28"/>
          <w:szCs w:val="28"/>
        </w:rPr>
        <w:t xml:space="preserve">Сестрі медичній з дієтичного харчування </w:t>
      </w:r>
      <w:r w:rsidR="00C503AF">
        <w:rPr>
          <w:sz w:val="28"/>
          <w:szCs w:val="28"/>
        </w:rPr>
        <w:t>Денисенко М.В</w:t>
      </w:r>
      <w:r w:rsidR="001702F5">
        <w:rPr>
          <w:sz w:val="28"/>
          <w:szCs w:val="28"/>
        </w:rPr>
        <w:t>.:</w:t>
      </w:r>
    </w:p>
    <w:p w:rsidR="00EE5E75" w:rsidRPr="002C20D7" w:rsidRDefault="001702F5" w:rsidP="00EE5E75">
      <w:pPr>
        <w:spacing w:line="360" w:lineRule="auto"/>
        <w:jc w:val="both"/>
        <w:rPr>
          <w:sz w:val="28"/>
          <w:szCs w:val="28"/>
        </w:rPr>
      </w:pPr>
      <w:r w:rsidRPr="002C20D7">
        <w:rPr>
          <w:sz w:val="28"/>
          <w:szCs w:val="28"/>
        </w:rPr>
        <w:lastRenderedPageBreak/>
        <w:t xml:space="preserve"> </w:t>
      </w:r>
      <w:r w:rsidR="00EE5E75" w:rsidRPr="002C20D7">
        <w:rPr>
          <w:sz w:val="28"/>
          <w:szCs w:val="28"/>
        </w:rPr>
        <w:t>6.1. Створити належні умови для забезпечення якісної організації харчування дітей в межах затвердженої вартості.</w:t>
      </w:r>
    </w:p>
    <w:p w:rsidR="00EE5E75" w:rsidRPr="002435A0" w:rsidRDefault="00AF3013" w:rsidP="00EE5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5E75" w:rsidRPr="002C20D7">
        <w:rPr>
          <w:sz w:val="28"/>
          <w:szCs w:val="28"/>
        </w:rPr>
        <w:t>. Контроль за виконанням даного наказу</w:t>
      </w:r>
      <w:r w:rsidR="00531F82">
        <w:rPr>
          <w:sz w:val="28"/>
          <w:szCs w:val="28"/>
        </w:rPr>
        <w:t xml:space="preserve"> залишаю за собою</w:t>
      </w:r>
    </w:p>
    <w:p w:rsidR="00EE5E75" w:rsidRDefault="00EE5E75" w:rsidP="00EE5E75">
      <w:pPr>
        <w:spacing w:line="360" w:lineRule="auto"/>
        <w:rPr>
          <w:b/>
          <w:sz w:val="28"/>
          <w:szCs w:val="28"/>
        </w:rPr>
      </w:pPr>
    </w:p>
    <w:p w:rsidR="008C1729" w:rsidRPr="002C20D7" w:rsidRDefault="008C1729" w:rsidP="00EE5E75">
      <w:pPr>
        <w:spacing w:line="360" w:lineRule="auto"/>
        <w:rPr>
          <w:b/>
          <w:sz w:val="28"/>
          <w:szCs w:val="28"/>
        </w:rPr>
      </w:pPr>
    </w:p>
    <w:p w:rsidR="00EE5E75" w:rsidRDefault="00531F82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відувач                                 </w:t>
      </w:r>
      <w:r w:rsidR="008C1729">
        <w:rPr>
          <w:b w:val="0"/>
          <w:szCs w:val="28"/>
        </w:rPr>
        <w:tab/>
      </w:r>
      <w:r w:rsidR="008C1729">
        <w:rPr>
          <w:b w:val="0"/>
          <w:szCs w:val="28"/>
        </w:rPr>
        <w:tab/>
      </w:r>
      <w:r w:rsidR="008C1729">
        <w:rPr>
          <w:b w:val="0"/>
          <w:szCs w:val="28"/>
        </w:rPr>
        <w:tab/>
      </w:r>
      <w:r w:rsidR="008C1729">
        <w:rPr>
          <w:b w:val="0"/>
          <w:szCs w:val="28"/>
        </w:rPr>
        <w:tab/>
      </w:r>
      <w:r>
        <w:rPr>
          <w:b w:val="0"/>
          <w:szCs w:val="28"/>
        </w:rPr>
        <w:t xml:space="preserve">                  </w:t>
      </w:r>
      <w:r w:rsidR="008C1729">
        <w:rPr>
          <w:b w:val="0"/>
          <w:szCs w:val="28"/>
        </w:rPr>
        <w:t xml:space="preserve">  </w:t>
      </w:r>
      <w:r w:rsidR="00AF3013">
        <w:rPr>
          <w:b w:val="0"/>
          <w:szCs w:val="28"/>
        </w:rPr>
        <w:tab/>
        <w:t xml:space="preserve">    </w:t>
      </w:r>
      <w:r w:rsidR="008C1729">
        <w:rPr>
          <w:b w:val="0"/>
          <w:szCs w:val="28"/>
        </w:rPr>
        <w:t xml:space="preserve">   </w:t>
      </w:r>
      <w:r>
        <w:rPr>
          <w:b w:val="0"/>
          <w:szCs w:val="28"/>
        </w:rPr>
        <w:t>О.О.</w:t>
      </w:r>
      <w:proofErr w:type="spellStart"/>
      <w:r>
        <w:rPr>
          <w:b w:val="0"/>
          <w:szCs w:val="28"/>
        </w:rPr>
        <w:t>Степанкіна</w:t>
      </w:r>
      <w:proofErr w:type="spellEnd"/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З наказом ознайомлена:</w:t>
      </w:r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</w:p>
    <w:p w:rsidR="002D17FE" w:rsidRDefault="002D17FE" w:rsidP="008C1729">
      <w:pPr>
        <w:pStyle w:val="a3"/>
        <w:tabs>
          <w:tab w:val="left" w:pos="851"/>
          <w:tab w:val="left" w:pos="1620"/>
        </w:tabs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_________ М.В.Денисенко</w:t>
      </w:r>
    </w:p>
    <w:p w:rsidR="00EE5E75" w:rsidRDefault="00EE5E75" w:rsidP="00EE5E75">
      <w:pPr>
        <w:pStyle w:val="a3"/>
        <w:tabs>
          <w:tab w:val="left" w:pos="1620"/>
        </w:tabs>
        <w:spacing w:line="240" w:lineRule="auto"/>
        <w:jc w:val="left"/>
      </w:pPr>
    </w:p>
    <w:sectPr w:rsidR="00EE5E75" w:rsidSect="00310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5E" w:rsidRDefault="00F96E5E" w:rsidP="00A15C4E">
      <w:r>
        <w:separator/>
      </w:r>
    </w:p>
  </w:endnote>
  <w:endnote w:type="continuationSeparator" w:id="0">
    <w:p w:rsidR="00F96E5E" w:rsidRDefault="00F96E5E" w:rsidP="00A1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C21C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C21C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C21C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5E" w:rsidRDefault="00F96E5E" w:rsidP="00A15C4E">
      <w:r>
        <w:separator/>
      </w:r>
    </w:p>
  </w:footnote>
  <w:footnote w:type="continuationSeparator" w:id="0">
    <w:p w:rsidR="00F96E5E" w:rsidRDefault="00F96E5E" w:rsidP="00A1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C21C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7D3F85">
    <w:pPr>
      <w:pStyle w:val="a7"/>
      <w:jc w:val="center"/>
    </w:pPr>
    <w:fldSimple w:instr=" PAGE   \* MERGEFORMAT ">
      <w:r w:rsidR="0055365B">
        <w:rPr>
          <w:noProof/>
        </w:rPr>
        <w:t>8</w:t>
      </w:r>
    </w:fldSimple>
  </w:p>
  <w:p w:rsidR="00C21C70" w:rsidRDefault="00C21C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0" w:rsidRDefault="00C21C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BB"/>
    <w:multiLevelType w:val="hybridMultilevel"/>
    <w:tmpl w:val="00C02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7C4BBB"/>
    <w:multiLevelType w:val="hybridMultilevel"/>
    <w:tmpl w:val="0A222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75"/>
    <w:rsid w:val="0001438A"/>
    <w:rsid w:val="000213F0"/>
    <w:rsid w:val="0002570A"/>
    <w:rsid w:val="000272A4"/>
    <w:rsid w:val="00032805"/>
    <w:rsid w:val="00046DA9"/>
    <w:rsid w:val="000574A8"/>
    <w:rsid w:val="00061599"/>
    <w:rsid w:val="00070E27"/>
    <w:rsid w:val="0007218C"/>
    <w:rsid w:val="0007678F"/>
    <w:rsid w:val="00081C67"/>
    <w:rsid w:val="00087CD2"/>
    <w:rsid w:val="00090E75"/>
    <w:rsid w:val="000914F3"/>
    <w:rsid w:val="0009582C"/>
    <w:rsid w:val="000A1E7B"/>
    <w:rsid w:val="000A772C"/>
    <w:rsid w:val="000B009B"/>
    <w:rsid w:val="000C02E5"/>
    <w:rsid w:val="000C3F0D"/>
    <w:rsid w:val="000C6A3E"/>
    <w:rsid w:val="000D0977"/>
    <w:rsid w:val="000E1CB6"/>
    <w:rsid w:val="000F0F58"/>
    <w:rsid w:val="000F2540"/>
    <w:rsid w:val="00103326"/>
    <w:rsid w:val="00104116"/>
    <w:rsid w:val="00117491"/>
    <w:rsid w:val="00123388"/>
    <w:rsid w:val="00136D43"/>
    <w:rsid w:val="00141DE5"/>
    <w:rsid w:val="00144018"/>
    <w:rsid w:val="001453CD"/>
    <w:rsid w:val="00145784"/>
    <w:rsid w:val="00157031"/>
    <w:rsid w:val="00157EE0"/>
    <w:rsid w:val="00160888"/>
    <w:rsid w:val="0016386E"/>
    <w:rsid w:val="001646CC"/>
    <w:rsid w:val="001702F5"/>
    <w:rsid w:val="00176C4F"/>
    <w:rsid w:val="0017707C"/>
    <w:rsid w:val="00183305"/>
    <w:rsid w:val="00190A47"/>
    <w:rsid w:val="001910BB"/>
    <w:rsid w:val="001A309D"/>
    <w:rsid w:val="001A4C78"/>
    <w:rsid w:val="001B32DF"/>
    <w:rsid w:val="001B7568"/>
    <w:rsid w:val="001B7D47"/>
    <w:rsid w:val="001C0618"/>
    <w:rsid w:val="001C2634"/>
    <w:rsid w:val="001D24F3"/>
    <w:rsid w:val="001E7E4E"/>
    <w:rsid w:val="00202D3E"/>
    <w:rsid w:val="002054BE"/>
    <w:rsid w:val="0021509A"/>
    <w:rsid w:val="00222103"/>
    <w:rsid w:val="00222AA0"/>
    <w:rsid w:val="00224AA6"/>
    <w:rsid w:val="00236369"/>
    <w:rsid w:val="00240E43"/>
    <w:rsid w:val="0024194D"/>
    <w:rsid w:val="00242019"/>
    <w:rsid w:val="0024734F"/>
    <w:rsid w:val="002562C6"/>
    <w:rsid w:val="00262243"/>
    <w:rsid w:val="002747DE"/>
    <w:rsid w:val="00277892"/>
    <w:rsid w:val="00280C52"/>
    <w:rsid w:val="00285A41"/>
    <w:rsid w:val="00286885"/>
    <w:rsid w:val="002B1FCC"/>
    <w:rsid w:val="002C1E6A"/>
    <w:rsid w:val="002D11F1"/>
    <w:rsid w:val="002D17FE"/>
    <w:rsid w:val="002D28DC"/>
    <w:rsid w:val="002E149E"/>
    <w:rsid w:val="002E3CDB"/>
    <w:rsid w:val="002F2866"/>
    <w:rsid w:val="00310410"/>
    <w:rsid w:val="00311934"/>
    <w:rsid w:val="003151C3"/>
    <w:rsid w:val="00327F5B"/>
    <w:rsid w:val="00337717"/>
    <w:rsid w:val="0034337C"/>
    <w:rsid w:val="0034387F"/>
    <w:rsid w:val="00362569"/>
    <w:rsid w:val="00365A2B"/>
    <w:rsid w:val="00366269"/>
    <w:rsid w:val="00371F12"/>
    <w:rsid w:val="0038015A"/>
    <w:rsid w:val="003805F3"/>
    <w:rsid w:val="00380C95"/>
    <w:rsid w:val="00384D8B"/>
    <w:rsid w:val="0039554A"/>
    <w:rsid w:val="003A1102"/>
    <w:rsid w:val="003A1E8A"/>
    <w:rsid w:val="003A2178"/>
    <w:rsid w:val="003A4273"/>
    <w:rsid w:val="003B5465"/>
    <w:rsid w:val="003B5495"/>
    <w:rsid w:val="003B7082"/>
    <w:rsid w:val="003C39A5"/>
    <w:rsid w:val="003D08F3"/>
    <w:rsid w:val="003D1462"/>
    <w:rsid w:val="003D16F7"/>
    <w:rsid w:val="003F0123"/>
    <w:rsid w:val="003F1F6A"/>
    <w:rsid w:val="003F61C7"/>
    <w:rsid w:val="00404084"/>
    <w:rsid w:val="004057D9"/>
    <w:rsid w:val="0041525B"/>
    <w:rsid w:val="00415A40"/>
    <w:rsid w:val="00417B9A"/>
    <w:rsid w:val="00417C3F"/>
    <w:rsid w:val="00417DAF"/>
    <w:rsid w:val="00426442"/>
    <w:rsid w:val="00432139"/>
    <w:rsid w:val="004377A8"/>
    <w:rsid w:val="00446436"/>
    <w:rsid w:val="00454285"/>
    <w:rsid w:val="00454AE1"/>
    <w:rsid w:val="00462CF2"/>
    <w:rsid w:val="00463464"/>
    <w:rsid w:val="004708C1"/>
    <w:rsid w:val="00470EB2"/>
    <w:rsid w:val="00483883"/>
    <w:rsid w:val="00486AB2"/>
    <w:rsid w:val="00486F94"/>
    <w:rsid w:val="0049108D"/>
    <w:rsid w:val="004966C0"/>
    <w:rsid w:val="004A4903"/>
    <w:rsid w:val="004B0129"/>
    <w:rsid w:val="004B52AE"/>
    <w:rsid w:val="004B7804"/>
    <w:rsid w:val="004B7E62"/>
    <w:rsid w:val="004C1939"/>
    <w:rsid w:val="004C51CA"/>
    <w:rsid w:val="004C59D7"/>
    <w:rsid w:val="004E49B5"/>
    <w:rsid w:val="004E541E"/>
    <w:rsid w:val="004F52B7"/>
    <w:rsid w:val="004F7EAD"/>
    <w:rsid w:val="00502801"/>
    <w:rsid w:val="00521596"/>
    <w:rsid w:val="0052663D"/>
    <w:rsid w:val="00531F82"/>
    <w:rsid w:val="0053528D"/>
    <w:rsid w:val="005404A4"/>
    <w:rsid w:val="0054255A"/>
    <w:rsid w:val="00543DDC"/>
    <w:rsid w:val="00545E5C"/>
    <w:rsid w:val="0054681A"/>
    <w:rsid w:val="00547B2E"/>
    <w:rsid w:val="0055365B"/>
    <w:rsid w:val="0056175F"/>
    <w:rsid w:val="00562679"/>
    <w:rsid w:val="00575DDB"/>
    <w:rsid w:val="00576060"/>
    <w:rsid w:val="00582A65"/>
    <w:rsid w:val="00594058"/>
    <w:rsid w:val="0059738A"/>
    <w:rsid w:val="005A3255"/>
    <w:rsid w:val="005A524F"/>
    <w:rsid w:val="005B2B64"/>
    <w:rsid w:val="005C006D"/>
    <w:rsid w:val="005C50BD"/>
    <w:rsid w:val="005C517F"/>
    <w:rsid w:val="005D44D7"/>
    <w:rsid w:val="005D6787"/>
    <w:rsid w:val="005D7124"/>
    <w:rsid w:val="005E5654"/>
    <w:rsid w:val="005F16F3"/>
    <w:rsid w:val="005F4E8C"/>
    <w:rsid w:val="006038D6"/>
    <w:rsid w:val="00610A95"/>
    <w:rsid w:val="00615A6C"/>
    <w:rsid w:val="00623445"/>
    <w:rsid w:val="0062795E"/>
    <w:rsid w:val="00635D9D"/>
    <w:rsid w:val="00642430"/>
    <w:rsid w:val="00643937"/>
    <w:rsid w:val="00645553"/>
    <w:rsid w:val="006457D0"/>
    <w:rsid w:val="006468BE"/>
    <w:rsid w:val="00651ADC"/>
    <w:rsid w:val="00652E85"/>
    <w:rsid w:val="00660310"/>
    <w:rsid w:val="0067181E"/>
    <w:rsid w:val="006721A7"/>
    <w:rsid w:val="00675A9F"/>
    <w:rsid w:val="00691E35"/>
    <w:rsid w:val="00697A8C"/>
    <w:rsid w:val="006B0EA1"/>
    <w:rsid w:val="006C124B"/>
    <w:rsid w:val="006C704C"/>
    <w:rsid w:val="006D21B5"/>
    <w:rsid w:val="006E4ABB"/>
    <w:rsid w:val="006E67E3"/>
    <w:rsid w:val="00716E58"/>
    <w:rsid w:val="00724A3A"/>
    <w:rsid w:val="007308EA"/>
    <w:rsid w:val="007337E5"/>
    <w:rsid w:val="00734CC7"/>
    <w:rsid w:val="007427E2"/>
    <w:rsid w:val="00751E46"/>
    <w:rsid w:val="0076148B"/>
    <w:rsid w:val="00761E53"/>
    <w:rsid w:val="00772C71"/>
    <w:rsid w:val="00776720"/>
    <w:rsid w:val="007767FB"/>
    <w:rsid w:val="00776A48"/>
    <w:rsid w:val="00776E46"/>
    <w:rsid w:val="00777C8E"/>
    <w:rsid w:val="00780F06"/>
    <w:rsid w:val="007859AF"/>
    <w:rsid w:val="0078629B"/>
    <w:rsid w:val="007912AB"/>
    <w:rsid w:val="00791598"/>
    <w:rsid w:val="00795FF1"/>
    <w:rsid w:val="007977CD"/>
    <w:rsid w:val="00797C58"/>
    <w:rsid w:val="007A1F55"/>
    <w:rsid w:val="007A4776"/>
    <w:rsid w:val="007A56C8"/>
    <w:rsid w:val="007B4B2E"/>
    <w:rsid w:val="007B7676"/>
    <w:rsid w:val="007C4FFE"/>
    <w:rsid w:val="007D3F85"/>
    <w:rsid w:val="007D5DBC"/>
    <w:rsid w:val="007E0A96"/>
    <w:rsid w:val="007E391F"/>
    <w:rsid w:val="007E46FD"/>
    <w:rsid w:val="007F59F9"/>
    <w:rsid w:val="008001A3"/>
    <w:rsid w:val="00810DB0"/>
    <w:rsid w:val="0081205A"/>
    <w:rsid w:val="00813D25"/>
    <w:rsid w:val="00823676"/>
    <w:rsid w:val="0083657D"/>
    <w:rsid w:val="00846F0B"/>
    <w:rsid w:val="00854547"/>
    <w:rsid w:val="008614B5"/>
    <w:rsid w:val="00862FC5"/>
    <w:rsid w:val="00895320"/>
    <w:rsid w:val="008A100E"/>
    <w:rsid w:val="008A4DF7"/>
    <w:rsid w:val="008A6EE6"/>
    <w:rsid w:val="008B17A4"/>
    <w:rsid w:val="008B69C0"/>
    <w:rsid w:val="008C050C"/>
    <w:rsid w:val="008C1729"/>
    <w:rsid w:val="008C65A5"/>
    <w:rsid w:val="008D4BFD"/>
    <w:rsid w:val="008E3A77"/>
    <w:rsid w:val="008E43ED"/>
    <w:rsid w:val="008F16F8"/>
    <w:rsid w:val="00902023"/>
    <w:rsid w:val="009022BC"/>
    <w:rsid w:val="00910EC3"/>
    <w:rsid w:val="00913AE1"/>
    <w:rsid w:val="00915302"/>
    <w:rsid w:val="00915E10"/>
    <w:rsid w:val="00915F73"/>
    <w:rsid w:val="00916FF9"/>
    <w:rsid w:val="009171B5"/>
    <w:rsid w:val="00917543"/>
    <w:rsid w:val="0092407F"/>
    <w:rsid w:val="00926152"/>
    <w:rsid w:val="0093253D"/>
    <w:rsid w:val="0094378D"/>
    <w:rsid w:val="00954554"/>
    <w:rsid w:val="009673C1"/>
    <w:rsid w:val="009732FE"/>
    <w:rsid w:val="00976423"/>
    <w:rsid w:val="009907A4"/>
    <w:rsid w:val="00994EF8"/>
    <w:rsid w:val="009B07CA"/>
    <w:rsid w:val="009B7B66"/>
    <w:rsid w:val="009D6F0C"/>
    <w:rsid w:val="009E44C0"/>
    <w:rsid w:val="009E4F57"/>
    <w:rsid w:val="009E6F28"/>
    <w:rsid w:val="009F50DF"/>
    <w:rsid w:val="00A03664"/>
    <w:rsid w:val="00A07304"/>
    <w:rsid w:val="00A123D0"/>
    <w:rsid w:val="00A13E84"/>
    <w:rsid w:val="00A152DD"/>
    <w:rsid w:val="00A15C4E"/>
    <w:rsid w:val="00A23555"/>
    <w:rsid w:val="00A275B8"/>
    <w:rsid w:val="00A32264"/>
    <w:rsid w:val="00A37ADB"/>
    <w:rsid w:val="00A539B9"/>
    <w:rsid w:val="00A5583A"/>
    <w:rsid w:val="00A55B7B"/>
    <w:rsid w:val="00A565D7"/>
    <w:rsid w:val="00A61BA5"/>
    <w:rsid w:val="00A6211F"/>
    <w:rsid w:val="00A635AF"/>
    <w:rsid w:val="00A72DBD"/>
    <w:rsid w:val="00A82892"/>
    <w:rsid w:val="00AA20B7"/>
    <w:rsid w:val="00AA283B"/>
    <w:rsid w:val="00AA3F69"/>
    <w:rsid w:val="00AA5A69"/>
    <w:rsid w:val="00AC0DB9"/>
    <w:rsid w:val="00AD3A7D"/>
    <w:rsid w:val="00AD6BAB"/>
    <w:rsid w:val="00AE17A6"/>
    <w:rsid w:val="00AE5023"/>
    <w:rsid w:val="00AE5076"/>
    <w:rsid w:val="00AE6C7B"/>
    <w:rsid w:val="00AF0B39"/>
    <w:rsid w:val="00AF3013"/>
    <w:rsid w:val="00B051FE"/>
    <w:rsid w:val="00B05261"/>
    <w:rsid w:val="00B061C3"/>
    <w:rsid w:val="00B177B6"/>
    <w:rsid w:val="00B27515"/>
    <w:rsid w:val="00B32AE3"/>
    <w:rsid w:val="00B414FD"/>
    <w:rsid w:val="00B42C37"/>
    <w:rsid w:val="00B46F20"/>
    <w:rsid w:val="00B507F1"/>
    <w:rsid w:val="00B50D1D"/>
    <w:rsid w:val="00B60053"/>
    <w:rsid w:val="00B61091"/>
    <w:rsid w:val="00B6459F"/>
    <w:rsid w:val="00B71BF8"/>
    <w:rsid w:val="00B87C12"/>
    <w:rsid w:val="00B92C16"/>
    <w:rsid w:val="00B97025"/>
    <w:rsid w:val="00B97920"/>
    <w:rsid w:val="00BA00CF"/>
    <w:rsid w:val="00BA2DB2"/>
    <w:rsid w:val="00BA6923"/>
    <w:rsid w:val="00BA7278"/>
    <w:rsid w:val="00BD00A3"/>
    <w:rsid w:val="00BD759F"/>
    <w:rsid w:val="00BE75C4"/>
    <w:rsid w:val="00BF0134"/>
    <w:rsid w:val="00BF465B"/>
    <w:rsid w:val="00BF4714"/>
    <w:rsid w:val="00BF7BD3"/>
    <w:rsid w:val="00BF7C4E"/>
    <w:rsid w:val="00C00530"/>
    <w:rsid w:val="00C039A6"/>
    <w:rsid w:val="00C07404"/>
    <w:rsid w:val="00C113A8"/>
    <w:rsid w:val="00C154F8"/>
    <w:rsid w:val="00C16FAE"/>
    <w:rsid w:val="00C20A4B"/>
    <w:rsid w:val="00C21984"/>
    <w:rsid w:val="00C21C70"/>
    <w:rsid w:val="00C424A2"/>
    <w:rsid w:val="00C503AF"/>
    <w:rsid w:val="00C56813"/>
    <w:rsid w:val="00C60ECA"/>
    <w:rsid w:val="00C65058"/>
    <w:rsid w:val="00C66DEB"/>
    <w:rsid w:val="00C955A1"/>
    <w:rsid w:val="00CA3D8D"/>
    <w:rsid w:val="00CA417C"/>
    <w:rsid w:val="00CB1E6B"/>
    <w:rsid w:val="00CC0825"/>
    <w:rsid w:val="00CC191F"/>
    <w:rsid w:val="00CC71EB"/>
    <w:rsid w:val="00CD7EB2"/>
    <w:rsid w:val="00CE506E"/>
    <w:rsid w:val="00CF7FA5"/>
    <w:rsid w:val="00D01921"/>
    <w:rsid w:val="00D025E9"/>
    <w:rsid w:val="00D02D42"/>
    <w:rsid w:val="00D10444"/>
    <w:rsid w:val="00D17B9B"/>
    <w:rsid w:val="00D220D8"/>
    <w:rsid w:val="00D2525C"/>
    <w:rsid w:val="00D41851"/>
    <w:rsid w:val="00D5087C"/>
    <w:rsid w:val="00D514F5"/>
    <w:rsid w:val="00D62585"/>
    <w:rsid w:val="00D62C87"/>
    <w:rsid w:val="00D70987"/>
    <w:rsid w:val="00D77E08"/>
    <w:rsid w:val="00D8171F"/>
    <w:rsid w:val="00D911DA"/>
    <w:rsid w:val="00D97F3F"/>
    <w:rsid w:val="00DA4349"/>
    <w:rsid w:val="00DA75CC"/>
    <w:rsid w:val="00DB0663"/>
    <w:rsid w:val="00DC10E9"/>
    <w:rsid w:val="00DC1FE4"/>
    <w:rsid w:val="00DC7EF5"/>
    <w:rsid w:val="00DD15E1"/>
    <w:rsid w:val="00DD19E1"/>
    <w:rsid w:val="00DD475C"/>
    <w:rsid w:val="00DD6D19"/>
    <w:rsid w:val="00DD7E36"/>
    <w:rsid w:val="00DE0B78"/>
    <w:rsid w:val="00DE136E"/>
    <w:rsid w:val="00DF1E90"/>
    <w:rsid w:val="00DF2556"/>
    <w:rsid w:val="00DF4080"/>
    <w:rsid w:val="00DF5E1A"/>
    <w:rsid w:val="00E03D0F"/>
    <w:rsid w:val="00E10EC0"/>
    <w:rsid w:val="00E13F53"/>
    <w:rsid w:val="00E1469E"/>
    <w:rsid w:val="00E23B17"/>
    <w:rsid w:val="00E23DA0"/>
    <w:rsid w:val="00E23E48"/>
    <w:rsid w:val="00E27345"/>
    <w:rsid w:val="00E32B18"/>
    <w:rsid w:val="00E3625C"/>
    <w:rsid w:val="00E423C8"/>
    <w:rsid w:val="00E43BBC"/>
    <w:rsid w:val="00E447EA"/>
    <w:rsid w:val="00E46076"/>
    <w:rsid w:val="00E5014B"/>
    <w:rsid w:val="00E503FE"/>
    <w:rsid w:val="00E56C85"/>
    <w:rsid w:val="00E57FFB"/>
    <w:rsid w:val="00E6537F"/>
    <w:rsid w:val="00E6610C"/>
    <w:rsid w:val="00E74946"/>
    <w:rsid w:val="00E808C1"/>
    <w:rsid w:val="00E8176E"/>
    <w:rsid w:val="00E9226E"/>
    <w:rsid w:val="00E941B9"/>
    <w:rsid w:val="00EA7252"/>
    <w:rsid w:val="00EB061D"/>
    <w:rsid w:val="00EB1627"/>
    <w:rsid w:val="00EB2CCB"/>
    <w:rsid w:val="00EB5D7D"/>
    <w:rsid w:val="00EC18EE"/>
    <w:rsid w:val="00ED0353"/>
    <w:rsid w:val="00ED04B6"/>
    <w:rsid w:val="00ED3F8C"/>
    <w:rsid w:val="00ED6E15"/>
    <w:rsid w:val="00EE0DE5"/>
    <w:rsid w:val="00EE5523"/>
    <w:rsid w:val="00EE5E75"/>
    <w:rsid w:val="00EE6CF6"/>
    <w:rsid w:val="00EF40B2"/>
    <w:rsid w:val="00EF7A3F"/>
    <w:rsid w:val="00EF7BF3"/>
    <w:rsid w:val="00F02FA8"/>
    <w:rsid w:val="00F05665"/>
    <w:rsid w:val="00F070A7"/>
    <w:rsid w:val="00F147A1"/>
    <w:rsid w:val="00F211F5"/>
    <w:rsid w:val="00F35F27"/>
    <w:rsid w:val="00F37C71"/>
    <w:rsid w:val="00F408DC"/>
    <w:rsid w:val="00F41264"/>
    <w:rsid w:val="00F42118"/>
    <w:rsid w:val="00F44018"/>
    <w:rsid w:val="00F50622"/>
    <w:rsid w:val="00F66B40"/>
    <w:rsid w:val="00F66F51"/>
    <w:rsid w:val="00F70BD1"/>
    <w:rsid w:val="00F70CBA"/>
    <w:rsid w:val="00F71A75"/>
    <w:rsid w:val="00F7523B"/>
    <w:rsid w:val="00F770A2"/>
    <w:rsid w:val="00F81172"/>
    <w:rsid w:val="00F81341"/>
    <w:rsid w:val="00F90D3E"/>
    <w:rsid w:val="00F9280C"/>
    <w:rsid w:val="00F93B1E"/>
    <w:rsid w:val="00F96E5E"/>
    <w:rsid w:val="00F96F34"/>
    <w:rsid w:val="00FA3344"/>
    <w:rsid w:val="00FB0BE9"/>
    <w:rsid w:val="00FB3830"/>
    <w:rsid w:val="00FB60C8"/>
    <w:rsid w:val="00FC3291"/>
    <w:rsid w:val="00FC5481"/>
    <w:rsid w:val="00FF20A1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5E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5E7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EE5E75"/>
    <w:pPr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E5E7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EE5E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E5E7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EE5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E7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EE5E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E5E7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uiPriority w:val="99"/>
    <w:rsid w:val="00EE5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B7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7D4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2E149E"/>
    <w:rPr>
      <w:color w:val="0000FF"/>
      <w:u w:val="single"/>
    </w:rPr>
  </w:style>
  <w:style w:type="table" w:styleId="ae">
    <w:name w:val="Table Grid"/>
    <w:basedOn w:val="a1"/>
    <w:uiPriority w:val="39"/>
    <w:rsid w:val="002E1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F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nz75@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381C-F754-43E3-990A-2AB261E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9-01-10T05:58:00Z</cp:lastPrinted>
  <dcterms:created xsi:type="dcterms:W3CDTF">2017-12-29T15:38:00Z</dcterms:created>
  <dcterms:modified xsi:type="dcterms:W3CDTF">2019-01-21T09:59:00Z</dcterms:modified>
</cp:coreProperties>
</file>